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8342"/>
        <w:gridCol w:w="706"/>
      </w:tblGrid>
      <w:tr w:rsidR="00722EC9" w:rsidRPr="005A58F1" w:rsidTr="002F309B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EC9" w:rsidRPr="005A58F1" w:rsidRDefault="00A17F72" w:rsidP="003E7B7B">
            <w:pPr>
              <w:rPr>
                <w:sz w:val="18"/>
                <w:szCs w:val="18"/>
              </w:rPr>
            </w:pPr>
            <w:r w:rsidRPr="00A17F72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escription: TNT3C" style="width:57.75pt;height:90.75pt;visibility:visible">
                  <v:imagedata r:id="rId6" o:title="TNT3C"/>
                </v:shape>
              </w:pict>
            </w:r>
          </w:p>
        </w:tc>
        <w:tc>
          <w:tcPr>
            <w:tcW w:w="9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EC9" w:rsidRPr="00722EC9" w:rsidRDefault="00722EC9" w:rsidP="00722EC9">
            <w:pPr>
              <w:spacing w:line="360" w:lineRule="auto"/>
              <w:jc w:val="center"/>
            </w:pPr>
            <w:r w:rsidRPr="00722EC9">
              <w:t>Degree Requirements Checklist</w:t>
            </w:r>
          </w:p>
          <w:p w:rsidR="00722EC9" w:rsidRPr="00735052" w:rsidRDefault="00722EC9" w:rsidP="00722EC9">
            <w:pPr>
              <w:spacing w:line="360" w:lineRule="auto"/>
              <w:jc w:val="center"/>
              <w:rPr>
                <w:b/>
              </w:rPr>
            </w:pPr>
            <w:r w:rsidRPr="00735052">
              <w:rPr>
                <w:b/>
              </w:rPr>
              <w:t xml:space="preserve">Bachelor of </w:t>
            </w:r>
            <w:r w:rsidR="00B215B5" w:rsidRPr="00735052">
              <w:rPr>
                <w:b/>
              </w:rPr>
              <w:t>Science</w:t>
            </w:r>
            <w:r w:rsidRPr="00735052">
              <w:rPr>
                <w:b/>
              </w:rPr>
              <w:t xml:space="preserve"> with a major in Mathematics</w:t>
            </w:r>
          </w:p>
          <w:p w:rsidR="00722EC9" w:rsidRPr="00735052" w:rsidRDefault="001E5F57" w:rsidP="00722EC9">
            <w:pPr>
              <w:spacing w:line="360" w:lineRule="auto"/>
              <w:jc w:val="center"/>
              <w:rPr>
                <w:b/>
              </w:rPr>
            </w:pPr>
            <w:r w:rsidRPr="00735052">
              <w:rPr>
                <w:b/>
              </w:rPr>
              <w:t>201</w:t>
            </w:r>
            <w:r w:rsidR="00AF7328">
              <w:rPr>
                <w:b/>
              </w:rPr>
              <w:t>2</w:t>
            </w:r>
            <w:r w:rsidRPr="00735052">
              <w:rPr>
                <w:b/>
              </w:rPr>
              <w:t>-201</w:t>
            </w:r>
            <w:r w:rsidR="00AF7328">
              <w:rPr>
                <w:b/>
              </w:rPr>
              <w:t>3</w:t>
            </w:r>
            <w:r w:rsidR="00722EC9" w:rsidRPr="00735052">
              <w:rPr>
                <w:b/>
              </w:rPr>
              <w:t xml:space="preserve"> Catalog</w:t>
            </w:r>
          </w:p>
          <w:p w:rsidR="003E7B7B" w:rsidRPr="005A58F1" w:rsidRDefault="00722EC9" w:rsidP="00F535DA">
            <w:pPr>
              <w:rPr>
                <w:sz w:val="18"/>
                <w:szCs w:val="18"/>
              </w:rPr>
            </w:pPr>
            <w:r w:rsidRPr="00722EC9">
              <w:rPr>
                <w:i/>
                <w:sz w:val="16"/>
                <w:szCs w:val="16"/>
              </w:rPr>
              <w:t xml:space="preserve">This program is designed to fulfill the course requirements for certification as a secondary school teacher in Texas, but completion of the program does not guarantee the student’s certification. This checklist has been created as a guideline and is not considered to be an official document.  For further information about meeting degree and additional certification requirements, contact the </w:t>
            </w:r>
            <w:r>
              <w:rPr>
                <w:i/>
                <w:sz w:val="16"/>
                <w:szCs w:val="16"/>
              </w:rPr>
              <w:t>TNT advis</w:t>
            </w:r>
            <w:r w:rsidR="00DD0E02">
              <w:rPr>
                <w:i/>
                <w:sz w:val="16"/>
                <w:szCs w:val="16"/>
              </w:rPr>
              <w:t>or.</w:t>
            </w:r>
          </w:p>
        </w:tc>
      </w:tr>
      <w:tr w:rsidR="00277491" w:rsidRPr="005A58F1" w:rsidTr="002F309B">
        <w:tc>
          <w:tcPr>
            <w:tcW w:w="10070" w:type="dxa"/>
            <w:gridSpan w:val="2"/>
            <w:tcBorders>
              <w:top w:val="single" w:sz="4" w:space="0" w:color="auto"/>
            </w:tcBorders>
          </w:tcPr>
          <w:p w:rsidR="00277491" w:rsidRPr="005A58F1" w:rsidRDefault="00277491" w:rsidP="00277491">
            <w:pPr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I. UNIVERSITY CORE AND COLLEGE REQUIREMENTS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77491" w:rsidRPr="005A58F1" w:rsidRDefault="00277491" w:rsidP="005A58F1">
            <w:pPr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Hours</w:t>
            </w:r>
          </w:p>
        </w:tc>
      </w:tr>
      <w:tr w:rsidR="00277491" w:rsidRPr="005A58F1" w:rsidTr="002F309B">
        <w:tc>
          <w:tcPr>
            <w:tcW w:w="10070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77491" w:rsidRPr="005A58F1" w:rsidRDefault="00277491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English Comp</w:t>
            </w:r>
            <w:r w:rsidR="00BF09C1">
              <w:rPr>
                <w:sz w:val="18"/>
                <w:szCs w:val="18"/>
              </w:rPr>
              <w:t xml:space="preserve">osition &amp; Rhetoric: </w:t>
            </w:r>
            <w:r w:rsidR="00BF09C1">
              <w:rPr>
                <w:sz w:val="18"/>
                <w:szCs w:val="18"/>
              </w:rPr>
              <w:tab/>
              <w:t xml:space="preserve">□ </w:t>
            </w:r>
            <w:r w:rsidR="00BF7655">
              <w:rPr>
                <w:sz w:val="18"/>
                <w:szCs w:val="18"/>
              </w:rPr>
              <w:t>ENGL1310</w:t>
            </w:r>
            <w:r w:rsidR="003247DB">
              <w:rPr>
                <w:sz w:val="18"/>
                <w:szCs w:val="18"/>
              </w:rPr>
              <w:t xml:space="preserve"> (1301)</w:t>
            </w:r>
            <w:r w:rsidR="00063967">
              <w:rPr>
                <w:sz w:val="18"/>
                <w:szCs w:val="18"/>
              </w:rPr>
              <w:t xml:space="preserve"> or </w:t>
            </w:r>
            <w:r w:rsidR="00BF7655">
              <w:rPr>
                <w:sz w:val="18"/>
                <w:szCs w:val="18"/>
              </w:rPr>
              <w:t xml:space="preserve">TECM 1710 </w:t>
            </w:r>
            <w:r w:rsidR="00BF09C1">
              <w:rPr>
                <w:sz w:val="18"/>
                <w:szCs w:val="18"/>
              </w:rPr>
              <w:t xml:space="preserve">  +   </w:t>
            </w:r>
            <w:r w:rsidRPr="005A58F1">
              <w:rPr>
                <w:sz w:val="18"/>
                <w:szCs w:val="18"/>
              </w:rPr>
              <w:t xml:space="preserve">□ </w:t>
            </w:r>
            <w:r w:rsidR="00BF7655">
              <w:rPr>
                <w:sz w:val="18"/>
                <w:szCs w:val="18"/>
              </w:rPr>
              <w:t xml:space="preserve">TECM </w:t>
            </w:r>
            <w:r w:rsidR="00BF09C1">
              <w:rPr>
                <w:sz w:val="18"/>
                <w:szCs w:val="18"/>
              </w:rPr>
              <w:t>2700</w:t>
            </w:r>
            <w:r w:rsidR="002F309B">
              <w:rPr>
                <w:sz w:val="18"/>
                <w:szCs w:val="18"/>
              </w:rPr>
              <w:t xml:space="preserve"> or ENGL 1320 (1302)</w:t>
            </w:r>
            <w:r w:rsidR="00BF7655">
              <w:rPr>
                <w:sz w:val="18"/>
                <w:szCs w:val="18"/>
              </w:rPr>
              <w:t xml:space="preserve"> </w:t>
            </w:r>
          </w:p>
          <w:p w:rsidR="00277491" w:rsidRPr="005A58F1" w:rsidRDefault="00277491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US History: </w:t>
            </w:r>
            <w:r w:rsidRPr="005A58F1">
              <w:rPr>
                <w:sz w:val="18"/>
                <w:szCs w:val="18"/>
              </w:rPr>
              <w:tab/>
              <w:t>□ HIST 2610</w:t>
            </w:r>
            <w:r w:rsidR="0091708D">
              <w:rPr>
                <w:sz w:val="18"/>
                <w:szCs w:val="18"/>
              </w:rPr>
              <w:t xml:space="preserve"> (1301)</w:t>
            </w:r>
            <w:r w:rsidRPr="005A58F1">
              <w:rPr>
                <w:sz w:val="18"/>
                <w:szCs w:val="18"/>
              </w:rPr>
              <w:t>*</w:t>
            </w:r>
            <w:r w:rsidRPr="005A58F1">
              <w:rPr>
                <w:sz w:val="18"/>
                <w:szCs w:val="18"/>
              </w:rPr>
              <w:tab/>
              <w:t xml:space="preserve">+ </w:t>
            </w:r>
            <w:r w:rsidRPr="005A58F1">
              <w:rPr>
                <w:sz w:val="18"/>
                <w:szCs w:val="18"/>
              </w:rPr>
              <w:tab/>
              <w:t>□ HIST 2620</w:t>
            </w:r>
            <w:r w:rsidR="0091708D">
              <w:rPr>
                <w:sz w:val="18"/>
                <w:szCs w:val="18"/>
              </w:rPr>
              <w:t xml:space="preserve"> (1302)</w:t>
            </w:r>
            <w:r w:rsidRPr="005A58F1">
              <w:rPr>
                <w:sz w:val="18"/>
                <w:szCs w:val="18"/>
              </w:rPr>
              <w:t>*</w:t>
            </w:r>
          </w:p>
          <w:p w:rsidR="00277491" w:rsidRPr="005A58F1" w:rsidRDefault="003A5FE6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Political Science</w:t>
            </w:r>
            <w:r w:rsidR="00277491" w:rsidRPr="005A58F1">
              <w:rPr>
                <w:sz w:val="18"/>
                <w:szCs w:val="18"/>
              </w:rPr>
              <w:t>:</w:t>
            </w:r>
            <w:r w:rsidR="00277491" w:rsidRPr="005A58F1">
              <w:rPr>
                <w:sz w:val="18"/>
                <w:szCs w:val="18"/>
              </w:rPr>
              <w:tab/>
              <w:t>□ PSCI 1040</w:t>
            </w:r>
            <w:r w:rsidR="001E5F57">
              <w:rPr>
                <w:sz w:val="18"/>
                <w:szCs w:val="18"/>
              </w:rPr>
              <w:t xml:space="preserve"> </w:t>
            </w:r>
            <w:r w:rsidR="004C335F">
              <w:rPr>
                <w:sz w:val="18"/>
                <w:szCs w:val="18"/>
              </w:rPr>
              <w:t>(GOVT 2301)</w:t>
            </w:r>
            <w:r w:rsidR="00277491" w:rsidRPr="005A58F1">
              <w:rPr>
                <w:sz w:val="18"/>
                <w:szCs w:val="18"/>
              </w:rPr>
              <w:tab/>
              <w:t xml:space="preserve">+ </w:t>
            </w:r>
            <w:r w:rsidR="00277491" w:rsidRPr="005A58F1">
              <w:rPr>
                <w:sz w:val="18"/>
                <w:szCs w:val="18"/>
              </w:rPr>
              <w:tab/>
              <w:t>□ PSCI 1050 or 1060</w:t>
            </w:r>
            <w:r w:rsidR="004C335F">
              <w:rPr>
                <w:sz w:val="18"/>
                <w:szCs w:val="18"/>
              </w:rPr>
              <w:t xml:space="preserve"> (GOVT 2302)</w:t>
            </w:r>
          </w:p>
          <w:p w:rsidR="00735052" w:rsidRDefault="00277491" w:rsidP="00735052">
            <w:pPr>
              <w:tabs>
                <w:tab w:val="left" w:pos="3503"/>
                <w:tab w:val="left" w:pos="3615"/>
                <w:tab w:val="left" w:pos="4335"/>
                <w:tab w:val="left" w:pos="468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Humanities:</w:t>
            </w:r>
            <w:r w:rsidR="002963FB">
              <w:rPr>
                <w:sz w:val="18"/>
                <w:szCs w:val="18"/>
              </w:rPr>
              <w:t xml:space="preserve">                                         </w:t>
            </w:r>
            <w:r w:rsidR="00735052" w:rsidRPr="008B0F17">
              <w:rPr>
                <w:sz w:val="18"/>
                <w:szCs w:val="18"/>
              </w:rPr>
              <w:t>□ PHIL 2600</w:t>
            </w:r>
            <w:r w:rsidR="00735052">
              <w:rPr>
                <w:sz w:val="18"/>
                <w:szCs w:val="18"/>
              </w:rPr>
              <w:t>* - Ethics in Science</w:t>
            </w:r>
            <w:r w:rsidR="00735052" w:rsidRPr="008B0F17">
              <w:rPr>
                <w:sz w:val="18"/>
                <w:szCs w:val="18"/>
              </w:rPr>
              <w:t xml:space="preserve"> </w:t>
            </w:r>
            <w:r w:rsidR="00735052">
              <w:rPr>
                <w:sz w:val="18"/>
                <w:szCs w:val="18"/>
              </w:rPr>
              <w:t>(Specific TNT section)</w:t>
            </w:r>
          </w:p>
          <w:p w:rsidR="002963FB" w:rsidRDefault="004E796F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4E796F">
              <w:rPr>
                <w:sz w:val="18"/>
                <w:szCs w:val="18"/>
              </w:rPr>
              <w:t xml:space="preserve">Social and Behavioral Sciences:   </w:t>
            </w:r>
            <w:r>
              <w:rPr>
                <w:sz w:val="18"/>
                <w:szCs w:val="18"/>
              </w:rPr>
              <w:t xml:space="preserve">      </w:t>
            </w:r>
            <w:r w:rsidR="002963FB" w:rsidRPr="005A58F1">
              <w:rPr>
                <w:sz w:val="18"/>
                <w:szCs w:val="18"/>
              </w:rPr>
              <w:t xml:space="preserve">Any course listed under “meets the core standard” in course catalog </w:t>
            </w:r>
          </w:p>
          <w:p w:rsidR="00277491" w:rsidRPr="005A58F1" w:rsidRDefault="00277491" w:rsidP="005A58F1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Visual/Performing Arts: </w:t>
            </w:r>
            <w:r w:rsidRPr="005A58F1">
              <w:rPr>
                <w:sz w:val="18"/>
                <w:szCs w:val="18"/>
              </w:rPr>
              <w:tab/>
            </w:r>
            <w:r w:rsidR="00554549" w:rsidRPr="005A58F1">
              <w:rPr>
                <w:sz w:val="18"/>
                <w:szCs w:val="18"/>
              </w:rPr>
              <w:t>Any course listed under “meets the core standard” in course catalog</w:t>
            </w:r>
          </w:p>
          <w:p w:rsidR="008A39F8" w:rsidRDefault="00202C24" w:rsidP="008A39F8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ign Language</w:t>
            </w:r>
            <w:r w:rsidR="00FE1F82">
              <w:rPr>
                <w:sz w:val="18"/>
                <w:szCs w:val="18"/>
              </w:rPr>
              <w:t>:</w:t>
            </w:r>
            <w:r w:rsidR="00FE1F82">
              <w:rPr>
                <w:sz w:val="18"/>
                <w:szCs w:val="18"/>
              </w:rPr>
              <w:tab/>
              <w:t xml:space="preserve">□ </w:t>
            </w:r>
            <w:r w:rsidR="008A39F8">
              <w:rPr>
                <w:sz w:val="18"/>
                <w:szCs w:val="18"/>
              </w:rPr>
              <w:t>LANG 1010</w:t>
            </w:r>
            <w:r w:rsidR="001E5F57">
              <w:rPr>
                <w:sz w:val="18"/>
                <w:szCs w:val="18"/>
              </w:rPr>
              <w:t xml:space="preserve"> </w:t>
            </w:r>
            <w:r w:rsidR="00834849">
              <w:rPr>
                <w:sz w:val="18"/>
                <w:szCs w:val="18"/>
              </w:rPr>
              <w:t>(1311/1411)</w:t>
            </w:r>
            <w:r w:rsidR="008A39F8">
              <w:rPr>
                <w:sz w:val="18"/>
                <w:szCs w:val="18"/>
              </w:rPr>
              <w:t xml:space="preserve">   </w:t>
            </w:r>
            <w:r w:rsidR="008A39F8">
              <w:rPr>
                <w:i/>
                <w:sz w:val="18"/>
                <w:szCs w:val="18"/>
              </w:rPr>
              <w:t xml:space="preserve">      +</w:t>
            </w:r>
            <w:r w:rsidR="008A39F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□ </w:t>
            </w:r>
            <w:r w:rsidR="008A39F8">
              <w:rPr>
                <w:sz w:val="18"/>
                <w:szCs w:val="18"/>
              </w:rPr>
              <w:t>LANG 1020</w:t>
            </w:r>
            <w:r w:rsidR="001E5F57">
              <w:rPr>
                <w:sz w:val="18"/>
                <w:szCs w:val="18"/>
              </w:rPr>
              <w:t xml:space="preserve"> </w:t>
            </w:r>
            <w:r w:rsidR="00834849">
              <w:rPr>
                <w:sz w:val="18"/>
                <w:szCs w:val="18"/>
              </w:rPr>
              <w:t>(1312/1412)</w:t>
            </w:r>
            <w:r w:rsidR="00FB6009">
              <w:rPr>
                <w:sz w:val="18"/>
                <w:szCs w:val="18"/>
              </w:rPr>
              <w:t xml:space="preserve">    </w:t>
            </w:r>
            <w:r w:rsidR="00FB6009" w:rsidRPr="00FB6009">
              <w:rPr>
                <w:i/>
                <w:sz w:val="18"/>
                <w:szCs w:val="18"/>
              </w:rPr>
              <w:t>(Spanish is recommended)</w:t>
            </w:r>
          </w:p>
          <w:p w:rsidR="00D46A97" w:rsidRDefault="00773724" w:rsidP="00ED509D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</w:t>
            </w:r>
            <w:r w:rsidR="00B87585" w:rsidRPr="00735052">
              <w:rPr>
                <w:i/>
                <w:sz w:val="16"/>
                <w:szCs w:val="16"/>
              </w:rPr>
              <w:t xml:space="preserve">equirement may also be satisfied </w:t>
            </w:r>
            <w:r w:rsidR="0006471A" w:rsidRPr="00735052">
              <w:rPr>
                <w:i/>
                <w:sz w:val="16"/>
                <w:szCs w:val="16"/>
              </w:rPr>
              <w:t xml:space="preserve">by </w:t>
            </w:r>
            <w:r w:rsidR="00202C24" w:rsidRPr="00735052">
              <w:rPr>
                <w:i/>
                <w:sz w:val="16"/>
                <w:szCs w:val="16"/>
              </w:rPr>
              <w:t>taking</w:t>
            </w:r>
            <w:r w:rsidR="0006471A" w:rsidRPr="00735052">
              <w:rPr>
                <w:i/>
                <w:sz w:val="16"/>
                <w:szCs w:val="16"/>
              </w:rPr>
              <w:t xml:space="preserve"> an advanced technical writing</w:t>
            </w:r>
            <w:r>
              <w:rPr>
                <w:i/>
                <w:sz w:val="16"/>
                <w:szCs w:val="16"/>
              </w:rPr>
              <w:t xml:space="preserve"> sequence. See TNT advisor for details.</w:t>
            </w:r>
          </w:p>
          <w:p w:rsidR="00773724" w:rsidRDefault="00773724" w:rsidP="00ED509D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jc w:val="center"/>
              <w:rPr>
                <w:i/>
                <w:sz w:val="18"/>
                <w:szCs w:val="18"/>
              </w:rPr>
            </w:pPr>
          </w:p>
          <w:p w:rsidR="00735052" w:rsidRDefault="00D46A97" w:rsidP="00735052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overy:                                          </w:t>
            </w:r>
            <w:r w:rsidR="00735052" w:rsidRPr="005A58F1">
              <w:rPr>
                <w:sz w:val="18"/>
                <w:szCs w:val="18"/>
              </w:rPr>
              <w:t>□</w:t>
            </w:r>
            <w:r w:rsidR="00735052">
              <w:rPr>
                <w:sz w:val="18"/>
                <w:szCs w:val="18"/>
              </w:rPr>
              <w:t xml:space="preserve"> MATH 2100** – Functions &amp; Modeling (See Major Requirements)</w:t>
            </w:r>
          </w:p>
          <w:p w:rsidR="00735052" w:rsidRDefault="00735052" w:rsidP="00735052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</w:p>
          <w:p w:rsidR="00735052" w:rsidRDefault="00D46A97" w:rsidP="00735052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stone:                                           </w:t>
            </w:r>
            <w:r w:rsidR="00735052" w:rsidRPr="005A58F1">
              <w:rPr>
                <w:sz w:val="18"/>
                <w:szCs w:val="18"/>
              </w:rPr>
              <w:t>□</w:t>
            </w:r>
            <w:r w:rsidR="00735052">
              <w:rPr>
                <w:sz w:val="18"/>
                <w:szCs w:val="18"/>
              </w:rPr>
              <w:t xml:space="preserve"> EDSE 4618* – Student Teaching II in Math &amp; Science (See Minor Requirements)</w:t>
            </w:r>
          </w:p>
          <w:p w:rsidR="00735052" w:rsidRDefault="00735052" w:rsidP="00735052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</w:p>
          <w:p w:rsidR="00735052" w:rsidRDefault="00735052" w:rsidP="00735052">
            <w:pPr>
              <w:tabs>
                <w:tab w:val="left" w:pos="3503"/>
                <w:tab w:val="left" w:pos="3615"/>
                <w:tab w:val="left" w:pos="4335"/>
                <w:tab w:val="left" w:pos="468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="18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Courses are part of the TNT minor sequence and count towards both requirements.</w:t>
            </w:r>
          </w:p>
          <w:p w:rsidR="00735052" w:rsidRDefault="00735052" w:rsidP="00735052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*Course is part of the Mathematics with Secondary Teaching Certification major and counts toward both requirements.</w:t>
            </w:r>
          </w:p>
          <w:p w:rsidR="00D46A97" w:rsidRPr="00D46A97" w:rsidRDefault="00D46A97" w:rsidP="00D46A97">
            <w:pPr>
              <w:tabs>
                <w:tab w:val="left" w:pos="2880"/>
                <w:tab w:val="left" w:pos="3615"/>
                <w:tab w:val="left" w:pos="4335"/>
                <w:tab w:val="left" w:pos="5055"/>
                <w:tab w:val="left" w:pos="5760"/>
                <w:tab w:val="left" w:pos="6480"/>
                <w:tab w:val="left" w:pos="7200"/>
                <w:tab w:val="left" w:pos="7920"/>
              </w:tabs>
              <w:ind w:firstLine="180"/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277491" w:rsidRPr="005A58F1" w:rsidRDefault="00277491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6</w:t>
            </w:r>
          </w:p>
          <w:p w:rsidR="00277491" w:rsidRPr="005A58F1" w:rsidRDefault="00277491" w:rsidP="005A58F1">
            <w:pPr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6</w:t>
            </w:r>
          </w:p>
          <w:p w:rsidR="00277491" w:rsidRPr="005A58F1" w:rsidRDefault="00277491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6</w:t>
            </w:r>
          </w:p>
          <w:p w:rsidR="002963FB" w:rsidRDefault="002963FB" w:rsidP="002963F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*</w:t>
            </w:r>
          </w:p>
          <w:p w:rsidR="00277491" w:rsidRPr="005A58F1" w:rsidRDefault="00277491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3</w:t>
            </w:r>
          </w:p>
          <w:p w:rsidR="00277491" w:rsidRDefault="002963FB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963FB" w:rsidRDefault="00AF7328" w:rsidP="002963F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2963FB" w:rsidRDefault="002963FB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2963FB" w:rsidRDefault="002963FB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)*</w:t>
            </w:r>
          </w:p>
          <w:p w:rsidR="00277491" w:rsidRPr="005A58F1" w:rsidRDefault="002963FB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)*</w:t>
            </w:r>
          </w:p>
        </w:tc>
      </w:tr>
      <w:tr w:rsidR="00277491" w:rsidRPr="005A58F1" w:rsidTr="002F309B">
        <w:tc>
          <w:tcPr>
            <w:tcW w:w="10070" w:type="dxa"/>
            <w:gridSpan w:val="2"/>
          </w:tcPr>
          <w:p w:rsidR="00277491" w:rsidRPr="005A58F1" w:rsidRDefault="00277491" w:rsidP="00277491">
            <w:pPr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II. MAJOR REQUIREMENTS</w:t>
            </w:r>
            <w:r w:rsidR="003A5FE6" w:rsidRPr="005A58F1">
              <w:rPr>
                <w:sz w:val="18"/>
                <w:szCs w:val="18"/>
              </w:rPr>
              <w:t>: A GPA of at least 2.0</w:t>
            </w:r>
            <w:r w:rsidRPr="005A58F1">
              <w:rPr>
                <w:sz w:val="18"/>
                <w:szCs w:val="18"/>
              </w:rPr>
              <w:t xml:space="preserve"> is required for all mathematics courses</w:t>
            </w:r>
            <w:r w:rsidR="003A5FE6" w:rsidRPr="005A58F1">
              <w:rPr>
                <w:sz w:val="18"/>
                <w:szCs w:val="18"/>
              </w:rPr>
              <w:t xml:space="preserve"> above 3350.</w:t>
            </w:r>
          </w:p>
        </w:tc>
        <w:tc>
          <w:tcPr>
            <w:tcW w:w="706" w:type="dxa"/>
            <w:vMerge w:val="restart"/>
            <w:tcBorders>
              <w:top w:val="nil"/>
            </w:tcBorders>
          </w:tcPr>
          <w:p w:rsidR="00536AB4" w:rsidRPr="00536AB4" w:rsidRDefault="00536AB4" w:rsidP="005A58F1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  <w:p w:rsidR="00277491" w:rsidRDefault="005015BC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FE15E7" w:rsidRDefault="00FE15E7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536AB4" w:rsidRPr="005A58F1" w:rsidRDefault="00536AB4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3A5FE6" w:rsidRPr="005A58F1" w:rsidRDefault="00536AB4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77491" w:rsidRPr="005A58F1" w:rsidRDefault="00277491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BC7926" w:rsidRPr="005A58F1" w:rsidRDefault="00BC7926" w:rsidP="00BC792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77491" w:rsidRPr="005A58F1" w:rsidRDefault="00277491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BC7926" w:rsidRDefault="00BC7926" w:rsidP="00501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C7926" w:rsidRPr="005A58F1" w:rsidRDefault="00BC7926" w:rsidP="003A5FE6">
            <w:pPr>
              <w:rPr>
                <w:sz w:val="18"/>
                <w:szCs w:val="18"/>
              </w:rPr>
            </w:pPr>
          </w:p>
          <w:p w:rsidR="00501FAF" w:rsidRDefault="00501FAF" w:rsidP="005A58F1">
            <w:pPr>
              <w:jc w:val="center"/>
              <w:rPr>
                <w:sz w:val="18"/>
                <w:szCs w:val="18"/>
              </w:rPr>
            </w:pPr>
          </w:p>
          <w:p w:rsidR="00F8356E" w:rsidRPr="005A58F1" w:rsidRDefault="00BC7926" w:rsidP="005A5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F8356E" w:rsidRDefault="00F8356E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501FAF" w:rsidRDefault="00501FAF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CC0746" w:rsidRPr="005A58F1" w:rsidRDefault="00BC7926" w:rsidP="005A58F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309B">
              <w:rPr>
                <w:sz w:val="18"/>
                <w:szCs w:val="18"/>
              </w:rPr>
              <w:t>2</w:t>
            </w:r>
          </w:p>
        </w:tc>
      </w:tr>
      <w:tr w:rsidR="00277491" w:rsidRPr="005A58F1" w:rsidTr="002F309B">
        <w:tc>
          <w:tcPr>
            <w:tcW w:w="10070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455158" w:rsidRDefault="003A5FE6" w:rsidP="007F3AA4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32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left="1883" w:hanging="1703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  <w:u w:val="single"/>
              </w:rPr>
              <w:t>Mathematics C</w:t>
            </w:r>
            <w:r w:rsidR="005015BC">
              <w:rPr>
                <w:sz w:val="18"/>
                <w:szCs w:val="18"/>
                <w:u w:val="single"/>
              </w:rPr>
              <w:t>ore</w:t>
            </w:r>
            <w:r w:rsidR="00277491" w:rsidRPr="005A58F1">
              <w:rPr>
                <w:sz w:val="18"/>
                <w:szCs w:val="18"/>
              </w:rPr>
              <w:t>:</w:t>
            </w:r>
            <w:r w:rsidR="00455158">
              <w:rPr>
                <w:sz w:val="18"/>
                <w:szCs w:val="18"/>
              </w:rPr>
              <w:t xml:space="preserve">         </w:t>
            </w:r>
            <w:r w:rsidR="00277491" w:rsidRPr="005A58F1">
              <w:rPr>
                <w:sz w:val="18"/>
                <w:szCs w:val="18"/>
              </w:rPr>
              <w:t>□</w:t>
            </w:r>
            <w:r w:rsidRPr="005A58F1">
              <w:rPr>
                <w:sz w:val="18"/>
                <w:szCs w:val="18"/>
              </w:rPr>
              <w:t xml:space="preserve"> MATH 1710</w:t>
            </w:r>
            <w:r w:rsidR="00834849">
              <w:rPr>
                <w:sz w:val="18"/>
                <w:szCs w:val="18"/>
              </w:rPr>
              <w:t>(2413/2513)</w:t>
            </w:r>
            <w:r w:rsidR="00455158">
              <w:rPr>
                <w:sz w:val="18"/>
                <w:szCs w:val="18"/>
              </w:rPr>
              <w:t xml:space="preserve">         </w:t>
            </w:r>
            <w:r w:rsidRPr="005A58F1">
              <w:rPr>
                <w:sz w:val="18"/>
                <w:szCs w:val="18"/>
              </w:rPr>
              <w:t>□ MATH 1720</w:t>
            </w:r>
            <w:r w:rsidR="00834849">
              <w:rPr>
                <w:sz w:val="18"/>
                <w:szCs w:val="18"/>
              </w:rPr>
              <w:t>(2414)</w:t>
            </w:r>
            <w:r w:rsidR="00455158">
              <w:rPr>
                <w:sz w:val="18"/>
                <w:szCs w:val="18"/>
              </w:rPr>
              <w:t xml:space="preserve">         </w:t>
            </w:r>
            <w:r w:rsidRPr="005A58F1">
              <w:rPr>
                <w:sz w:val="18"/>
                <w:szCs w:val="18"/>
              </w:rPr>
              <w:t xml:space="preserve">□ MATH </w:t>
            </w:r>
            <w:r w:rsidR="005015BC">
              <w:rPr>
                <w:sz w:val="18"/>
                <w:szCs w:val="18"/>
              </w:rPr>
              <w:t>3000</w:t>
            </w:r>
            <w:r w:rsidR="00455158">
              <w:rPr>
                <w:sz w:val="18"/>
                <w:szCs w:val="18"/>
              </w:rPr>
              <w:t xml:space="preserve">         </w:t>
            </w:r>
            <w:r w:rsidRPr="005A58F1">
              <w:rPr>
                <w:sz w:val="18"/>
                <w:szCs w:val="18"/>
              </w:rPr>
              <w:t>□ MATH 2700</w:t>
            </w:r>
            <w:r w:rsidR="007F3AA4">
              <w:rPr>
                <w:sz w:val="18"/>
                <w:szCs w:val="18"/>
              </w:rPr>
              <w:t>(2318/2418)</w:t>
            </w:r>
            <w:r w:rsidR="00455158">
              <w:rPr>
                <w:sz w:val="18"/>
                <w:szCs w:val="18"/>
              </w:rPr>
              <w:t xml:space="preserve">   </w:t>
            </w:r>
          </w:p>
          <w:p w:rsidR="00277491" w:rsidRPr="005A58F1" w:rsidRDefault="003A5FE6" w:rsidP="00455158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32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left="1883" w:hanging="1703"/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□ MATH</w:t>
            </w:r>
            <w:r w:rsidR="00455158">
              <w:rPr>
                <w:sz w:val="18"/>
                <w:szCs w:val="18"/>
              </w:rPr>
              <w:t xml:space="preserve"> </w:t>
            </w:r>
            <w:r w:rsidRPr="005A58F1">
              <w:rPr>
                <w:sz w:val="18"/>
                <w:szCs w:val="18"/>
              </w:rPr>
              <w:t>2730</w:t>
            </w:r>
            <w:r w:rsidR="00455158">
              <w:rPr>
                <w:sz w:val="18"/>
                <w:szCs w:val="18"/>
              </w:rPr>
              <w:t xml:space="preserve"> (2315/2415)</w:t>
            </w:r>
          </w:p>
          <w:p w:rsidR="00DD0E02" w:rsidRDefault="005015BC" w:rsidP="00536AB4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left="353" w:hanging="180"/>
              <w:rPr>
                <w:sz w:val="18"/>
                <w:szCs w:val="18"/>
              </w:rPr>
            </w:pPr>
            <w:r w:rsidRPr="005015BC">
              <w:rPr>
                <w:sz w:val="18"/>
                <w:szCs w:val="18"/>
                <w:u w:val="single"/>
              </w:rPr>
              <w:t>Secondary Teacher Preparation</w:t>
            </w:r>
            <w:r w:rsidR="003A5FE6" w:rsidRPr="005A58F1">
              <w:rPr>
                <w:sz w:val="18"/>
                <w:szCs w:val="18"/>
              </w:rPr>
              <w:t xml:space="preserve">: </w:t>
            </w:r>
            <w:r w:rsidR="00536AB4">
              <w:rPr>
                <w:sz w:val="18"/>
                <w:szCs w:val="18"/>
              </w:rPr>
              <w:t xml:space="preserve">    </w:t>
            </w:r>
            <w:r w:rsidR="004D51FA">
              <w:rPr>
                <w:sz w:val="18"/>
                <w:szCs w:val="18"/>
              </w:rPr>
              <w:t>□ MATH 210</w:t>
            </w:r>
            <w:r w:rsidR="004D51FA" w:rsidRPr="005A58F1">
              <w:rPr>
                <w:sz w:val="18"/>
                <w:szCs w:val="18"/>
              </w:rPr>
              <w:t>0</w:t>
            </w:r>
            <w:r w:rsidR="004D51FA">
              <w:rPr>
                <w:sz w:val="18"/>
                <w:szCs w:val="18"/>
              </w:rPr>
              <w:t xml:space="preserve">**(See Core Requirements) </w:t>
            </w:r>
            <w:r w:rsidR="00536AB4">
              <w:rPr>
                <w:sz w:val="18"/>
                <w:szCs w:val="18"/>
              </w:rPr>
              <w:t>□ MATH 3680       □ MATH 4050       □ MATH 4</w:t>
            </w:r>
            <w:r w:rsidR="003A5FE6" w:rsidRPr="005A58F1">
              <w:rPr>
                <w:sz w:val="18"/>
                <w:szCs w:val="18"/>
              </w:rPr>
              <w:t>0</w:t>
            </w:r>
            <w:r w:rsidR="00536AB4">
              <w:rPr>
                <w:sz w:val="18"/>
                <w:szCs w:val="18"/>
              </w:rPr>
              <w:t>60</w:t>
            </w:r>
            <w:r w:rsidR="003A5FE6" w:rsidRPr="005A58F1">
              <w:rPr>
                <w:sz w:val="18"/>
                <w:szCs w:val="18"/>
              </w:rPr>
              <w:t xml:space="preserve"> </w:t>
            </w:r>
          </w:p>
          <w:p w:rsidR="003A5FE6" w:rsidRPr="005A58F1" w:rsidRDefault="003A5FE6" w:rsidP="004D51FA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left="353" w:hanging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 </w:t>
            </w:r>
            <w:r w:rsidR="00536AB4">
              <w:rPr>
                <w:sz w:val="18"/>
                <w:szCs w:val="18"/>
                <w:u w:val="single"/>
              </w:rPr>
              <w:t>Analysis*</w:t>
            </w:r>
            <w:r w:rsidRPr="005A58F1">
              <w:rPr>
                <w:sz w:val="18"/>
                <w:szCs w:val="18"/>
              </w:rPr>
              <w:t>:</w:t>
            </w:r>
            <w:r w:rsidR="00536AB4">
              <w:rPr>
                <w:sz w:val="18"/>
                <w:szCs w:val="18"/>
              </w:rPr>
              <w:t xml:space="preserve"> One of the following:     </w:t>
            </w:r>
            <w:r w:rsidRPr="005A58F1">
              <w:rPr>
                <w:sz w:val="18"/>
                <w:szCs w:val="18"/>
              </w:rPr>
              <w:t xml:space="preserve"> □ MATH 3350         □ MATH 3410         </w:t>
            </w:r>
            <w:r w:rsidR="00277FA0">
              <w:rPr>
                <w:sz w:val="18"/>
                <w:szCs w:val="18"/>
              </w:rPr>
              <w:t>□ MATH 3420         □ MATH 3610*</w:t>
            </w:r>
            <w:r w:rsidRPr="005A58F1">
              <w:rPr>
                <w:sz w:val="18"/>
                <w:szCs w:val="18"/>
              </w:rPr>
              <w:t xml:space="preserve">       </w:t>
            </w:r>
          </w:p>
          <w:p w:rsidR="00DD0E02" w:rsidRDefault="003A5FE6" w:rsidP="005A58F1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32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                      </w:t>
            </w:r>
            <w:r w:rsidR="00536AB4">
              <w:rPr>
                <w:sz w:val="18"/>
                <w:szCs w:val="18"/>
              </w:rPr>
              <w:t xml:space="preserve">                                 </w:t>
            </w:r>
            <w:r w:rsidRPr="005A58F1">
              <w:rPr>
                <w:sz w:val="18"/>
                <w:szCs w:val="18"/>
              </w:rPr>
              <w:t xml:space="preserve"> </w:t>
            </w:r>
            <w:r w:rsidR="00572E89">
              <w:rPr>
                <w:sz w:val="18"/>
                <w:szCs w:val="18"/>
              </w:rPr>
              <w:t xml:space="preserve">  </w:t>
            </w:r>
            <w:r w:rsidRPr="005A58F1">
              <w:rPr>
                <w:sz w:val="18"/>
                <w:szCs w:val="18"/>
              </w:rPr>
              <w:t xml:space="preserve">□ MATH 3740         □ MATH 4100      </w:t>
            </w:r>
            <w:r w:rsidR="00536AB4">
              <w:rPr>
                <w:sz w:val="18"/>
                <w:szCs w:val="18"/>
              </w:rPr>
              <w:t xml:space="preserve">   □ MATH 4200         □ MATH 4</w:t>
            </w:r>
            <w:r w:rsidRPr="005A58F1">
              <w:rPr>
                <w:sz w:val="18"/>
                <w:szCs w:val="18"/>
              </w:rPr>
              <w:t>5</w:t>
            </w:r>
            <w:r w:rsidR="00536AB4">
              <w:rPr>
                <w:sz w:val="18"/>
                <w:szCs w:val="18"/>
              </w:rPr>
              <w:t>2</w:t>
            </w:r>
            <w:r w:rsidRPr="005A58F1">
              <w:rPr>
                <w:sz w:val="18"/>
                <w:szCs w:val="18"/>
              </w:rPr>
              <w:t xml:space="preserve">0  </w:t>
            </w:r>
          </w:p>
          <w:p w:rsidR="00277491" w:rsidRPr="005A58F1" w:rsidRDefault="002963FB" w:rsidP="005A58F1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32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36AB4">
              <w:rPr>
                <w:sz w:val="18"/>
                <w:szCs w:val="18"/>
                <w:u w:val="single"/>
              </w:rPr>
              <w:t>Algebra*</w:t>
            </w:r>
            <w:r w:rsidR="00536AB4" w:rsidRPr="005A58F1">
              <w:rPr>
                <w:sz w:val="18"/>
                <w:szCs w:val="18"/>
              </w:rPr>
              <w:t>:</w:t>
            </w:r>
            <w:r w:rsidR="00536AB4">
              <w:rPr>
                <w:sz w:val="18"/>
                <w:szCs w:val="18"/>
              </w:rPr>
              <w:t xml:space="preserve"> One of the following:    </w:t>
            </w:r>
            <w:r w:rsidR="003A5FE6" w:rsidRPr="005A58F1">
              <w:rPr>
                <w:sz w:val="18"/>
                <w:szCs w:val="18"/>
              </w:rPr>
              <w:t>□ MATH 3400         □ MATH 3510</w:t>
            </w:r>
            <w:r w:rsidR="00277FA0">
              <w:rPr>
                <w:sz w:val="18"/>
                <w:szCs w:val="18"/>
              </w:rPr>
              <w:t xml:space="preserve">*     </w:t>
            </w:r>
            <w:r w:rsidR="003A5FE6" w:rsidRPr="005A58F1">
              <w:rPr>
                <w:sz w:val="18"/>
                <w:szCs w:val="18"/>
              </w:rPr>
              <w:t xml:space="preserve">   □ MATH 3520         □ MATH 4430        □ MATH 4450        </w:t>
            </w:r>
          </w:p>
          <w:p w:rsidR="00536AB4" w:rsidRPr="00536AB4" w:rsidRDefault="00536AB4" w:rsidP="00536AB4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22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left="540"/>
              <w:jc w:val="center"/>
              <w:rPr>
                <w:i/>
                <w:sz w:val="18"/>
                <w:szCs w:val="18"/>
              </w:rPr>
            </w:pPr>
            <w:r w:rsidRPr="00536AB4">
              <w:rPr>
                <w:i/>
                <w:sz w:val="18"/>
                <w:szCs w:val="18"/>
              </w:rPr>
              <w:t>*At least one of Math 3</w:t>
            </w:r>
            <w:r w:rsidR="00305CD7">
              <w:rPr>
                <w:i/>
                <w:sz w:val="18"/>
                <w:szCs w:val="18"/>
              </w:rPr>
              <w:t>510 and Math 3610 must be taken</w:t>
            </w:r>
          </w:p>
          <w:p w:rsidR="00277FA0" w:rsidRDefault="00063967" w:rsidP="005A58F1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22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Advanced Mathematics </w:t>
            </w:r>
            <w:r w:rsidR="00536AB4">
              <w:rPr>
                <w:sz w:val="18"/>
                <w:szCs w:val="18"/>
                <w:u w:val="single"/>
              </w:rPr>
              <w:t>Elective</w:t>
            </w:r>
            <w:r w:rsidR="0085129F">
              <w:rPr>
                <w:sz w:val="18"/>
                <w:szCs w:val="18"/>
                <w:u w:val="single"/>
              </w:rPr>
              <w:t>s</w:t>
            </w:r>
            <w:r w:rsidR="00536AB4">
              <w:rPr>
                <w:sz w:val="18"/>
                <w:szCs w:val="18"/>
                <w:u w:val="single"/>
              </w:rPr>
              <w:t xml:space="preserve">: </w:t>
            </w:r>
            <w:r w:rsidR="00536AB4">
              <w:rPr>
                <w:sz w:val="18"/>
                <w:szCs w:val="18"/>
              </w:rPr>
              <w:t xml:space="preserve"> </w:t>
            </w:r>
            <w:r w:rsidR="00B87585">
              <w:rPr>
                <w:sz w:val="18"/>
                <w:szCs w:val="18"/>
              </w:rPr>
              <w:t>Three</w:t>
            </w:r>
            <w:r w:rsidR="00DD0E02">
              <w:rPr>
                <w:sz w:val="18"/>
                <w:szCs w:val="18"/>
              </w:rPr>
              <w:t xml:space="preserve"> (3)</w:t>
            </w:r>
            <w:r w:rsidR="00536AB4">
              <w:rPr>
                <w:sz w:val="18"/>
                <w:szCs w:val="18"/>
              </w:rPr>
              <w:t xml:space="preserve"> additional upper-level mathematics course</w:t>
            </w:r>
            <w:r w:rsidR="00B87585">
              <w:rPr>
                <w:sz w:val="18"/>
                <w:szCs w:val="18"/>
              </w:rPr>
              <w:t>s</w:t>
            </w:r>
            <w:r w:rsidR="00536AB4">
              <w:rPr>
                <w:sz w:val="18"/>
                <w:szCs w:val="18"/>
              </w:rPr>
              <w:t xml:space="preserve"> numbered 3350 or higher. </w:t>
            </w:r>
          </w:p>
          <w:p w:rsidR="00536AB4" w:rsidRPr="00536AB4" w:rsidRDefault="00277FA0" w:rsidP="005A58F1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22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536AB4">
              <w:rPr>
                <w:sz w:val="18"/>
                <w:szCs w:val="18"/>
              </w:rPr>
              <w:t xml:space="preserve">Recommended courses are MATH 3400, </w:t>
            </w:r>
            <w:r>
              <w:rPr>
                <w:sz w:val="18"/>
                <w:szCs w:val="18"/>
              </w:rPr>
              <w:t xml:space="preserve">MATH 3410, MATH 3740, MATH 4450, </w:t>
            </w:r>
            <w:r w:rsidR="004D51FA">
              <w:rPr>
                <w:sz w:val="18"/>
                <w:szCs w:val="18"/>
              </w:rPr>
              <w:t xml:space="preserve">and/or </w:t>
            </w:r>
            <w:r>
              <w:rPr>
                <w:sz w:val="18"/>
                <w:szCs w:val="18"/>
              </w:rPr>
              <w:t>MATH 4610.</w:t>
            </w:r>
          </w:p>
          <w:p w:rsidR="003A5FE6" w:rsidRPr="005A58F1" w:rsidRDefault="003A5FE6" w:rsidP="005A58F1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22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  <w:u w:val="single"/>
              </w:rPr>
              <w:t>Computer Competency</w:t>
            </w:r>
            <w:r w:rsidR="00277491" w:rsidRPr="005A58F1">
              <w:rPr>
                <w:sz w:val="18"/>
                <w:szCs w:val="18"/>
              </w:rPr>
              <w:t>:</w:t>
            </w:r>
            <w:r w:rsidRPr="005A58F1">
              <w:rPr>
                <w:sz w:val="18"/>
                <w:szCs w:val="18"/>
              </w:rPr>
              <w:t xml:space="preserve">     </w:t>
            </w:r>
            <w:r w:rsidR="00277491" w:rsidRPr="005A58F1">
              <w:rPr>
                <w:sz w:val="18"/>
                <w:szCs w:val="18"/>
              </w:rPr>
              <w:t xml:space="preserve">□ </w:t>
            </w:r>
            <w:r w:rsidRPr="005A58F1">
              <w:rPr>
                <w:sz w:val="18"/>
                <w:szCs w:val="18"/>
              </w:rPr>
              <w:t>CSCE 1020</w:t>
            </w:r>
            <w:r w:rsidR="00D46A97">
              <w:rPr>
                <w:sz w:val="18"/>
                <w:szCs w:val="18"/>
              </w:rPr>
              <w:t xml:space="preserve"> </w:t>
            </w:r>
            <w:r w:rsidR="007F3AA4">
              <w:rPr>
                <w:sz w:val="18"/>
                <w:szCs w:val="18"/>
              </w:rPr>
              <w:t>(COSC 1315/1415)</w:t>
            </w:r>
            <w:r w:rsidR="00C84CE3">
              <w:rPr>
                <w:sz w:val="18"/>
                <w:szCs w:val="18"/>
              </w:rPr>
              <w:t xml:space="preserve"> (recommended)</w:t>
            </w:r>
            <w:r w:rsidRPr="005A58F1">
              <w:rPr>
                <w:sz w:val="18"/>
                <w:szCs w:val="18"/>
              </w:rPr>
              <w:t xml:space="preserve">            </w:t>
            </w:r>
            <w:r w:rsidRPr="005A58F1">
              <w:rPr>
                <w:i/>
                <w:sz w:val="18"/>
                <w:szCs w:val="18"/>
              </w:rPr>
              <w:t>OR</w:t>
            </w:r>
            <w:r w:rsidRPr="005A58F1">
              <w:rPr>
                <w:sz w:val="18"/>
                <w:szCs w:val="18"/>
              </w:rPr>
              <w:t xml:space="preserve">            </w:t>
            </w:r>
            <w:r w:rsidR="00277491" w:rsidRPr="005A58F1">
              <w:rPr>
                <w:sz w:val="18"/>
                <w:szCs w:val="18"/>
              </w:rPr>
              <w:t xml:space="preserve">□ </w:t>
            </w:r>
            <w:r w:rsidRPr="005A58F1">
              <w:rPr>
                <w:sz w:val="18"/>
                <w:szCs w:val="18"/>
              </w:rPr>
              <w:t>CSCE 1030</w:t>
            </w:r>
            <w:r w:rsidR="00D46A97">
              <w:rPr>
                <w:sz w:val="18"/>
                <w:szCs w:val="18"/>
              </w:rPr>
              <w:t xml:space="preserve"> </w:t>
            </w:r>
            <w:r w:rsidR="007F3AA4">
              <w:rPr>
                <w:sz w:val="18"/>
                <w:szCs w:val="18"/>
              </w:rPr>
              <w:t>(COSC 1436)</w:t>
            </w:r>
            <w:r w:rsidR="00277491" w:rsidRPr="005A58F1">
              <w:rPr>
                <w:sz w:val="18"/>
                <w:szCs w:val="18"/>
              </w:rPr>
              <w:tab/>
            </w:r>
          </w:p>
          <w:p w:rsidR="009216AD" w:rsidRPr="002F309B" w:rsidRDefault="009216AD" w:rsidP="009216AD">
            <w:pPr>
              <w:tabs>
                <w:tab w:val="left" w:pos="1260"/>
                <w:tab w:val="left" w:pos="1980"/>
                <w:tab w:val="left" w:pos="3053"/>
                <w:tab w:val="left" w:pos="3420"/>
                <w:tab w:val="left" w:pos="4140"/>
                <w:tab w:val="left" w:pos="5033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ind w:firstLine="180"/>
              <w:rPr>
                <w:i/>
                <w:sz w:val="18"/>
                <w:szCs w:val="18"/>
              </w:rPr>
            </w:pPr>
            <w:r w:rsidRPr="005A58F1">
              <w:rPr>
                <w:sz w:val="18"/>
                <w:szCs w:val="18"/>
                <w:u w:val="single"/>
              </w:rPr>
              <w:t>Laboratory Science</w:t>
            </w:r>
            <w:r>
              <w:rPr>
                <w:sz w:val="18"/>
                <w:szCs w:val="18"/>
              </w:rPr>
              <w:t xml:space="preserve">: Choose one of the three sequences:                                                                                                                                           </w:t>
            </w:r>
          </w:p>
          <w:p w:rsidR="009216AD" w:rsidRDefault="009216AD" w:rsidP="009216AD">
            <w:pPr>
              <w:tabs>
                <w:tab w:val="left" w:pos="1260"/>
                <w:tab w:val="left" w:pos="1980"/>
                <w:tab w:val="left" w:pos="3053"/>
                <w:tab w:val="left" w:pos="3420"/>
                <w:tab w:val="left" w:pos="4140"/>
                <w:tab w:val="left" w:pos="5033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       □ BIOL 1710/1730</w:t>
            </w:r>
            <w:r>
              <w:rPr>
                <w:sz w:val="18"/>
                <w:szCs w:val="18"/>
              </w:rPr>
              <w:t>(1406)</w:t>
            </w:r>
            <w:r w:rsidR="004D51FA">
              <w:rPr>
                <w:sz w:val="18"/>
                <w:szCs w:val="18"/>
              </w:rPr>
              <w:t xml:space="preserve">  </w:t>
            </w:r>
            <w:r w:rsidR="00773724">
              <w:rPr>
                <w:sz w:val="18"/>
                <w:szCs w:val="18"/>
              </w:rPr>
              <w:t>AND</w:t>
            </w:r>
            <w:r w:rsidR="00501FAF">
              <w:rPr>
                <w:sz w:val="18"/>
                <w:szCs w:val="18"/>
              </w:rPr>
              <w:t xml:space="preserve">  </w:t>
            </w:r>
            <w:r w:rsidR="004D51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20/1740(1407)</w:t>
            </w:r>
            <w:r w:rsidR="00501FAF">
              <w:rPr>
                <w:sz w:val="18"/>
                <w:szCs w:val="18"/>
              </w:rPr>
              <w:t xml:space="preserve">  </w:t>
            </w:r>
            <w:r w:rsidR="00773724" w:rsidRPr="00773724">
              <w:rPr>
                <w:b/>
                <w:sz w:val="18"/>
                <w:szCs w:val="18"/>
              </w:rPr>
              <w:t>+</w:t>
            </w:r>
            <w:r w:rsidR="004D51FA">
              <w:rPr>
                <w:sz w:val="18"/>
                <w:szCs w:val="18"/>
              </w:rPr>
              <w:t xml:space="preserve"> </w:t>
            </w:r>
            <w:r w:rsidR="00501FAF">
              <w:rPr>
                <w:sz w:val="18"/>
                <w:szCs w:val="18"/>
              </w:rPr>
              <w:t xml:space="preserve"> </w:t>
            </w:r>
            <w:r w:rsidRPr="00920CFB">
              <w:rPr>
                <w:b/>
                <w:i/>
                <w:sz w:val="18"/>
                <w:szCs w:val="18"/>
                <w:u w:val="single"/>
              </w:rPr>
              <w:t>EITHER</w:t>
            </w:r>
            <w:r>
              <w:rPr>
                <w:sz w:val="18"/>
                <w:szCs w:val="18"/>
              </w:rPr>
              <w:t xml:space="preserve"> CHEM 1410/1430(1411)</w:t>
            </w:r>
            <w:r w:rsidR="00501FAF">
              <w:rPr>
                <w:sz w:val="18"/>
                <w:szCs w:val="18"/>
              </w:rPr>
              <w:t xml:space="preserve">  </w:t>
            </w:r>
            <w:r w:rsidRPr="00920CFB">
              <w:rPr>
                <w:b/>
                <w:sz w:val="18"/>
                <w:szCs w:val="18"/>
              </w:rPr>
              <w:t>OR</w:t>
            </w:r>
            <w:r w:rsidR="00501FAF">
              <w:rPr>
                <w:sz w:val="18"/>
                <w:szCs w:val="18"/>
              </w:rPr>
              <w:t xml:space="preserve">  P</w:t>
            </w:r>
            <w:r>
              <w:rPr>
                <w:sz w:val="18"/>
                <w:szCs w:val="18"/>
              </w:rPr>
              <w:t xml:space="preserve">HYS 1710/1730(2425)                                            </w:t>
            </w:r>
          </w:p>
          <w:p w:rsidR="009216AD" w:rsidRDefault="009216AD" w:rsidP="009216AD">
            <w:pPr>
              <w:tabs>
                <w:tab w:val="left" w:pos="1260"/>
                <w:tab w:val="left" w:pos="1980"/>
                <w:tab w:val="left" w:pos="3053"/>
                <w:tab w:val="left" w:pos="3420"/>
                <w:tab w:val="left" w:pos="4140"/>
                <w:tab w:val="left" w:pos="5033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5A58F1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CHEM 1410/14</w:t>
            </w:r>
            <w:r w:rsidRPr="005A58F1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(1411)</w:t>
            </w:r>
            <w:r w:rsidR="00501FAF">
              <w:rPr>
                <w:sz w:val="18"/>
                <w:szCs w:val="18"/>
              </w:rPr>
              <w:t xml:space="preserve">  </w:t>
            </w:r>
            <w:r w:rsidR="00773724">
              <w:rPr>
                <w:sz w:val="18"/>
                <w:szCs w:val="18"/>
              </w:rPr>
              <w:t>AND</w:t>
            </w:r>
            <w:r w:rsidRPr="005A58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420/1440(1412)</w:t>
            </w:r>
            <w:r w:rsidR="00501FAF">
              <w:rPr>
                <w:sz w:val="18"/>
                <w:szCs w:val="18"/>
              </w:rPr>
              <w:t xml:space="preserve">  +</w:t>
            </w:r>
            <w:r>
              <w:rPr>
                <w:sz w:val="18"/>
                <w:szCs w:val="18"/>
              </w:rPr>
              <w:t xml:space="preserve">  </w:t>
            </w:r>
            <w:r w:rsidRPr="00920CFB">
              <w:rPr>
                <w:b/>
                <w:i/>
                <w:sz w:val="18"/>
                <w:szCs w:val="18"/>
                <w:u w:val="single"/>
              </w:rPr>
              <w:t>EITHER</w:t>
            </w:r>
            <w:r>
              <w:rPr>
                <w:sz w:val="18"/>
                <w:szCs w:val="18"/>
              </w:rPr>
              <w:t xml:space="preserve"> BIOL 1710/1730(1406)</w:t>
            </w:r>
            <w:r w:rsidR="00501FAF">
              <w:rPr>
                <w:sz w:val="18"/>
                <w:szCs w:val="18"/>
              </w:rPr>
              <w:t xml:space="preserve">  </w:t>
            </w:r>
            <w:r w:rsidRPr="00920CFB">
              <w:rPr>
                <w:b/>
                <w:sz w:val="18"/>
                <w:szCs w:val="18"/>
              </w:rPr>
              <w:t>OR</w:t>
            </w:r>
            <w:r w:rsidR="00501FA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PHYS 1710/1730 (2425)                                      </w:t>
            </w:r>
          </w:p>
          <w:p w:rsidR="00063967" w:rsidRDefault="009216AD" w:rsidP="0006396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033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5A58F1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PHYS</w:t>
            </w:r>
            <w:r w:rsidRPr="005A58F1">
              <w:rPr>
                <w:sz w:val="18"/>
                <w:szCs w:val="18"/>
              </w:rPr>
              <w:t xml:space="preserve"> 1710/1730</w:t>
            </w:r>
            <w:r>
              <w:rPr>
                <w:sz w:val="18"/>
                <w:szCs w:val="18"/>
              </w:rPr>
              <w:t>(2425)</w:t>
            </w:r>
            <w:r w:rsidR="00501FAF">
              <w:rPr>
                <w:sz w:val="18"/>
                <w:szCs w:val="18"/>
              </w:rPr>
              <w:t xml:space="preserve">  </w:t>
            </w:r>
            <w:r w:rsidR="00773724">
              <w:rPr>
                <w:sz w:val="18"/>
                <w:szCs w:val="18"/>
              </w:rPr>
              <w:t>AND</w:t>
            </w:r>
            <w:r w:rsidR="00501FA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2220/2240(2426)</w:t>
            </w:r>
            <w:r w:rsidR="00501FAF">
              <w:rPr>
                <w:sz w:val="18"/>
                <w:szCs w:val="18"/>
              </w:rPr>
              <w:t xml:space="preserve">  +  </w:t>
            </w:r>
            <w:r w:rsidRPr="00920CFB">
              <w:rPr>
                <w:b/>
                <w:i/>
                <w:sz w:val="18"/>
                <w:szCs w:val="18"/>
                <w:u w:val="single"/>
              </w:rPr>
              <w:t xml:space="preserve">EITHER </w:t>
            </w:r>
            <w:r>
              <w:rPr>
                <w:sz w:val="18"/>
                <w:szCs w:val="18"/>
              </w:rPr>
              <w:t>BIOL 1710/1730(1406)</w:t>
            </w:r>
            <w:r w:rsidR="00501FAF">
              <w:rPr>
                <w:sz w:val="18"/>
                <w:szCs w:val="18"/>
              </w:rPr>
              <w:t xml:space="preserve">  </w:t>
            </w:r>
            <w:r w:rsidR="00501FAF" w:rsidRPr="00920CFB">
              <w:rPr>
                <w:b/>
                <w:sz w:val="18"/>
                <w:szCs w:val="18"/>
              </w:rPr>
              <w:t>O</w:t>
            </w:r>
            <w:r w:rsidRPr="00920CFB">
              <w:rPr>
                <w:b/>
                <w:sz w:val="18"/>
                <w:szCs w:val="18"/>
              </w:rPr>
              <w:t>R</w:t>
            </w:r>
            <w:r w:rsidR="00501FA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CHEM 1410/1430(1411)</w:t>
            </w:r>
          </w:p>
          <w:p w:rsidR="00063967" w:rsidRDefault="00063967" w:rsidP="0006396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033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ind w:firstLine="180"/>
              <w:rPr>
                <w:sz w:val="18"/>
                <w:szCs w:val="18"/>
              </w:rPr>
            </w:pPr>
          </w:p>
          <w:p w:rsidR="00E605AE" w:rsidRPr="00E605AE" w:rsidRDefault="009216AD" w:rsidP="00063967">
            <w:pPr>
              <w:tabs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5033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885"/>
              </w:tabs>
              <w:ind w:firstLine="180"/>
              <w:rPr>
                <w:i/>
                <w:sz w:val="18"/>
                <w:szCs w:val="18"/>
              </w:rPr>
            </w:pPr>
            <w:r w:rsidRPr="00E605AE">
              <w:rPr>
                <w:i/>
                <w:sz w:val="18"/>
                <w:szCs w:val="18"/>
              </w:rPr>
              <w:t>Students seeking certification in bot</w:t>
            </w:r>
            <w:r>
              <w:rPr>
                <w:i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math and physics</w:t>
            </w:r>
            <w:r w:rsidRPr="00E605AE">
              <w:rPr>
                <w:i/>
                <w:sz w:val="18"/>
                <w:szCs w:val="18"/>
              </w:rPr>
              <w:t xml:space="preserve"> are required to take PHYS 1710/1730</w:t>
            </w:r>
            <w:r>
              <w:rPr>
                <w:i/>
                <w:sz w:val="18"/>
                <w:szCs w:val="18"/>
              </w:rPr>
              <w:t>(2425)</w:t>
            </w:r>
            <w:r w:rsidRPr="00E605AE">
              <w:rPr>
                <w:i/>
                <w:sz w:val="18"/>
                <w:szCs w:val="18"/>
              </w:rPr>
              <w:t>, 2220/2240</w:t>
            </w:r>
            <w:r>
              <w:rPr>
                <w:i/>
                <w:sz w:val="18"/>
                <w:szCs w:val="18"/>
              </w:rPr>
              <w:t>(2426)</w:t>
            </w:r>
            <w:r w:rsidRPr="00E605AE">
              <w:rPr>
                <w:i/>
                <w:sz w:val="18"/>
                <w:szCs w:val="18"/>
              </w:rPr>
              <w:t>, 3010/3030</w:t>
            </w:r>
            <w:r>
              <w:rPr>
                <w:i/>
                <w:sz w:val="18"/>
                <w:szCs w:val="18"/>
              </w:rPr>
              <w:t>, 3210, 3220 and 4700</w:t>
            </w:r>
            <w:r w:rsidRPr="00E605A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06" w:type="dxa"/>
            <w:vMerge/>
            <w:tcBorders>
              <w:top w:val="nil"/>
            </w:tcBorders>
          </w:tcPr>
          <w:p w:rsidR="00277491" w:rsidRPr="005A58F1" w:rsidRDefault="00277491" w:rsidP="005A58F1">
            <w:pPr>
              <w:jc w:val="center"/>
              <w:rPr>
                <w:sz w:val="18"/>
                <w:szCs w:val="18"/>
              </w:rPr>
            </w:pPr>
          </w:p>
        </w:tc>
      </w:tr>
      <w:tr w:rsidR="00277491" w:rsidRPr="005A58F1" w:rsidTr="002F309B">
        <w:trPr>
          <w:trHeight w:val="305"/>
        </w:trPr>
        <w:tc>
          <w:tcPr>
            <w:tcW w:w="10070" w:type="dxa"/>
            <w:gridSpan w:val="2"/>
          </w:tcPr>
          <w:p w:rsidR="00277491" w:rsidRPr="005A58F1" w:rsidRDefault="00277491" w:rsidP="00A77824">
            <w:pPr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III.  </w:t>
            </w:r>
            <w:r w:rsidR="00A77824">
              <w:rPr>
                <w:sz w:val="18"/>
                <w:szCs w:val="18"/>
              </w:rPr>
              <w:t>Minor in Mathematics and Science Secondary Teaching</w:t>
            </w:r>
          </w:p>
        </w:tc>
        <w:tc>
          <w:tcPr>
            <w:tcW w:w="706" w:type="dxa"/>
            <w:vMerge w:val="restart"/>
          </w:tcPr>
          <w:p w:rsidR="00277491" w:rsidRPr="005A58F1" w:rsidRDefault="00277491" w:rsidP="005A58F1">
            <w:pPr>
              <w:spacing w:line="360" w:lineRule="auto"/>
              <w:rPr>
                <w:sz w:val="18"/>
                <w:szCs w:val="18"/>
              </w:rPr>
            </w:pPr>
          </w:p>
          <w:p w:rsidR="00277491" w:rsidRPr="005A58F1" w:rsidRDefault="00C84CE3" w:rsidP="005A5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277491" w:rsidRPr="005A58F1" w:rsidTr="002F309B">
        <w:trPr>
          <w:trHeight w:val="70"/>
        </w:trPr>
        <w:tc>
          <w:tcPr>
            <w:tcW w:w="10070" w:type="dxa"/>
            <w:gridSpan w:val="2"/>
          </w:tcPr>
          <w:p w:rsidR="00A77824" w:rsidRDefault="000E5D93" w:rsidP="005A58F1">
            <w:pPr>
              <w:tabs>
                <w:tab w:val="left" w:pos="180"/>
                <w:tab w:val="left" w:pos="504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□ </w:t>
            </w:r>
            <w:r w:rsidR="00E605AE">
              <w:rPr>
                <w:sz w:val="18"/>
                <w:szCs w:val="18"/>
              </w:rPr>
              <w:t>TNTX 1100:</w:t>
            </w:r>
            <w:r w:rsidR="00F0539A">
              <w:rPr>
                <w:sz w:val="18"/>
                <w:szCs w:val="18"/>
              </w:rPr>
              <w:t xml:space="preserve"> </w:t>
            </w:r>
            <w:r w:rsidR="00A77824">
              <w:rPr>
                <w:sz w:val="18"/>
                <w:szCs w:val="18"/>
              </w:rPr>
              <w:t>STEP 1, Inquiry Approaches to Teaching</w:t>
            </w:r>
            <w:r w:rsidR="00BA18C6">
              <w:rPr>
                <w:sz w:val="18"/>
                <w:szCs w:val="18"/>
              </w:rPr>
              <w:t xml:space="preserve">  </w:t>
            </w:r>
            <w:r w:rsidR="00F0539A">
              <w:rPr>
                <w:sz w:val="18"/>
                <w:szCs w:val="18"/>
              </w:rPr>
              <w:t xml:space="preserve">                     </w:t>
            </w:r>
            <w:r w:rsidR="00BA18C6">
              <w:rPr>
                <w:sz w:val="18"/>
                <w:szCs w:val="18"/>
              </w:rPr>
              <w:t>□ EDSE 4500 Project-</w:t>
            </w:r>
            <w:r w:rsidR="00BA18C6" w:rsidRPr="005A58F1">
              <w:rPr>
                <w:sz w:val="18"/>
                <w:szCs w:val="18"/>
              </w:rPr>
              <w:t>Based Instruction</w:t>
            </w:r>
            <w:r w:rsidR="00BA18C6" w:rsidRPr="005A58F1">
              <w:rPr>
                <w:sz w:val="18"/>
                <w:szCs w:val="18"/>
              </w:rPr>
              <w:tab/>
            </w:r>
          </w:p>
          <w:p w:rsidR="00277491" w:rsidRPr="005A58F1" w:rsidRDefault="00A77824" w:rsidP="005A58F1">
            <w:pPr>
              <w:tabs>
                <w:tab w:val="left" w:pos="180"/>
                <w:tab w:val="left" w:pos="504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TNTX 1200: STEP 2, Inquiry-Based Lesson Desig</w:t>
            </w:r>
            <w:r w:rsidR="00572E89">
              <w:rPr>
                <w:sz w:val="18"/>
                <w:szCs w:val="18"/>
              </w:rPr>
              <w:t xml:space="preserve">n      </w:t>
            </w:r>
            <w:r w:rsidR="00F0539A">
              <w:rPr>
                <w:sz w:val="18"/>
                <w:szCs w:val="18"/>
              </w:rPr>
              <w:t xml:space="preserve">                     </w:t>
            </w:r>
            <w:r w:rsidR="00BA18C6" w:rsidRPr="005A58F1">
              <w:rPr>
                <w:sz w:val="18"/>
                <w:szCs w:val="18"/>
              </w:rPr>
              <w:t>□ EDSE 4</w:t>
            </w:r>
            <w:r w:rsidR="00BA18C6">
              <w:rPr>
                <w:sz w:val="18"/>
                <w:szCs w:val="18"/>
              </w:rPr>
              <w:t>6</w:t>
            </w:r>
            <w:r w:rsidR="00AD0303">
              <w:rPr>
                <w:sz w:val="18"/>
                <w:szCs w:val="18"/>
              </w:rPr>
              <w:t xml:space="preserve">08 and </w:t>
            </w:r>
            <w:r w:rsidR="00BA18C6" w:rsidRPr="005A58F1">
              <w:rPr>
                <w:sz w:val="18"/>
                <w:szCs w:val="18"/>
              </w:rPr>
              <w:t>4</w:t>
            </w:r>
            <w:r w:rsidR="00BA18C6">
              <w:rPr>
                <w:sz w:val="18"/>
                <w:szCs w:val="18"/>
              </w:rPr>
              <w:t>6</w:t>
            </w:r>
            <w:r w:rsidR="00BA18C6" w:rsidRPr="005A58F1">
              <w:rPr>
                <w:sz w:val="18"/>
                <w:szCs w:val="18"/>
              </w:rPr>
              <w:t>18</w:t>
            </w:r>
            <w:r w:rsidR="00305CD7">
              <w:rPr>
                <w:sz w:val="18"/>
                <w:szCs w:val="18"/>
              </w:rPr>
              <w:t>*</w:t>
            </w:r>
            <w:r w:rsidR="00BA18C6" w:rsidRPr="005A58F1">
              <w:rPr>
                <w:sz w:val="18"/>
                <w:szCs w:val="18"/>
              </w:rPr>
              <w:t xml:space="preserve"> Student Teaching </w:t>
            </w:r>
            <w:r w:rsidR="00BA18C6">
              <w:rPr>
                <w:sz w:val="18"/>
                <w:szCs w:val="18"/>
              </w:rPr>
              <w:t xml:space="preserve">I &amp; II </w:t>
            </w:r>
            <w:r w:rsidR="00BA18C6" w:rsidRPr="005A58F1">
              <w:rPr>
                <w:sz w:val="18"/>
                <w:szCs w:val="18"/>
              </w:rPr>
              <w:t xml:space="preserve">in </w:t>
            </w:r>
            <w:r w:rsidR="00BA18C6">
              <w:rPr>
                <w:sz w:val="18"/>
                <w:szCs w:val="18"/>
              </w:rPr>
              <w:t xml:space="preserve">Math &amp; </w:t>
            </w:r>
            <w:r w:rsidR="00BA18C6" w:rsidRPr="005A58F1">
              <w:rPr>
                <w:sz w:val="18"/>
                <w:szCs w:val="18"/>
              </w:rPr>
              <w:t xml:space="preserve"> </w:t>
            </w:r>
          </w:p>
          <w:p w:rsidR="00277491" w:rsidRPr="005A58F1" w:rsidRDefault="00572E89" w:rsidP="005A58F1">
            <w:pPr>
              <w:tabs>
                <w:tab w:val="left" w:pos="180"/>
                <w:tab w:val="left" w:pos="504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DSE 3500</w:t>
            </w:r>
            <w:r w:rsidR="00F0539A">
              <w:rPr>
                <w:sz w:val="18"/>
                <w:szCs w:val="18"/>
              </w:rPr>
              <w:t xml:space="preserve"> </w:t>
            </w:r>
            <w:r w:rsidR="00277491" w:rsidRPr="005A58F1">
              <w:rPr>
                <w:sz w:val="18"/>
                <w:szCs w:val="18"/>
              </w:rPr>
              <w:t>Knowing and Learning in Math and Science</w:t>
            </w:r>
            <w:r w:rsidR="00277491" w:rsidRPr="005A58F1">
              <w:rPr>
                <w:sz w:val="18"/>
                <w:szCs w:val="18"/>
              </w:rPr>
              <w:tab/>
            </w:r>
            <w:r w:rsidR="00A77824">
              <w:rPr>
                <w:sz w:val="18"/>
                <w:szCs w:val="18"/>
              </w:rPr>
              <w:t xml:space="preserve">      </w:t>
            </w:r>
            <w:r w:rsidR="00BA18C6">
              <w:rPr>
                <w:sz w:val="18"/>
                <w:szCs w:val="18"/>
              </w:rPr>
              <w:t xml:space="preserve">     </w:t>
            </w:r>
            <w:r w:rsidR="00277491" w:rsidRPr="005A58F1">
              <w:rPr>
                <w:sz w:val="18"/>
                <w:szCs w:val="18"/>
              </w:rPr>
              <w:t>S</w:t>
            </w:r>
            <w:r w:rsidR="00BA18C6">
              <w:rPr>
                <w:sz w:val="18"/>
                <w:szCs w:val="18"/>
              </w:rPr>
              <w:t>cience</w:t>
            </w:r>
            <w:r w:rsidR="00305CD7">
              <w:rPr>
                <w:sz w:val="18"/>
                <w:szCs w:val="18"/>
              </w:rPr>
              <w:t xml:space="preserve"> (See Core Requirements)</w:t>
            </w:r>
          </w:p>
          <w:p w:rsidR="00277491" w:rsidRDefault="00572E89" w:rsidP="005A58F1">
            <w:pPr>
              <w:tabs>
                <w:tab w:val="left" w:pos="180"/>
                <w:tab w:val="left" w:pos="504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EDSE 4000</w:t>
            </w:r>
            <w:r w:rsidR="00277491" w:rsidRPr="005A58F1">
              <w:rPr>
                <w:sz w:val="18"/>
                <w:szCs w:val="18"/>
              </w:rPr>
              <w:t xml:space="preserve"> Classroom Interactions  </w:t>
            </w:r>
            <w:r w:rsidR="00277491" w:rsidRPr="005A58F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="002F309B">
              <w:rPr>
                <w:sz w:val="18"/>
                <w:szCs w:val="18"/>
              </w:rPr>
              <w:t>□ EDSE 46</w:t>
            </w:r>
            <w:r w:rsidR="00277491" w:rsidRPr="005A58F1">
              <w:rPr>
                <w:sz w:val="18"/>
                <w:szCs w:val="18"/>
              </w:rPr>
              <w:t>28 Student Teaching Seminar</w:t>
            </w:r>
          </w:p>
          <w:p w:rsidR="003F033A" w:rsidRPr="00D7769E" w:rsidRDefault="00305CD7" w:rsidP="00805938">
            <w:pPr>
              <w:tabs>
                <w:tab w:val="left" w:pos="180"/>
                <w:tab w:val="left" w:pos="5040"/>
              </w:tabs>
              <w:spacing w:line="360" w:lineRule="auto"/>
              <w:ind w:firstLine="180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PHIL 2600</w:t>
            </w:r>
            <w:r w:rsidR="00805938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Ethics in Science (See Core Requirements)</w:t>
            </w:r>
          </w:p>
        </w:tc>
        <w:tc>
          <w:tcPr>
            <w:tcW w:w="706" w:type="dxa"/>
            <w:vMerge/>
          </w:tcPr>
          <w:p w:rsidR="00277491" w:rsidRPr="005A58F1" w:rsidRDefault="00277491" w:rsidP="005A58F1">
            <w:pPr>
              <w:jc w:val="center"/>
              <w:rPr>
                <w:sz w:val="18"/>
                <w:szCs w:val="18"/>
              </w:rPr>
            </w:pPr>
          </w:p>
        </w:tc>
      </w:tr>
      <w:tr w:rsidR="00277491" w:rsidRPr="005A58F1" w:rsidTr="002F309B">
        <w:tc>
          <w:tcPr>
            <w:tcW w:w="10070" w:type="dxa"/>
            <w:gridSpan w:val="2"/>
          </w:tcPr>
          <w:p w:rsidR="00277491" w:rsidRPr="005A58F1" w:rsidRDefault="00277491" w:rsidP="00A86BD1">
            <w:pPr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Total hours to meet </w:t>
            </w:r>
            <w:r w:rsidR="00A86BD1">
              <w:rPr>
                <w:sz w:val="18"/>
                <w:szCs w:val="18"/>
              </w:rPr>
              <w:t>MATH major requirements; including College of Arts &amp; Science degree requirements.</w:t>
            </w:r>
          </w:p>
        </w:tc>
        <w:tc>
          <w:tcPr>
            <w:tcW w:w="706" w:type="dxa"/>
          </w:tcPr>
          <w:p w:rsidR="00277491" w:rsidRPr="005A58F1" w:rsidRDefault="00AF7328" w:rsidP="00064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2F309B" w:rsidRPr="005A58F1" w:rsidTr="002F309B">
        <w:tc>
          <w:tcPr>
            <w:tcW w:w="10070" w:type="dxa"/>
            <w:gridSpan w:val="2"/>
          </w:tcPr>
          <w:p w:rsidR="002F309B" w:rsidRPr="005A58F1" w:rsidRDefault="00D4186A" w:rsidP="00D41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Development sequence</w:t>
            </w:r>
          </w:p>
        </w:tc>
        <w:tc>
          <w:tcPr>
            <w:tcW w:w="706" w:type="dxa"/>
          </w:tcPr>
          <w:p w:rsidR="002F309B" w:rsidRPr="005A58F1" w:rsidRDefault="00D4186A" w:rsidP="005A58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2F309B" w:rsidRPr="005A58F1" w:rsidTr="002F309B">
        <w:tc>
          <w:tcPr>
            <w:tcW w:w="10070" w:type="dxa"/>
            <w:gridSpan w:val="2"/>
          </w:tcPr>
          <w:p w:rsidR="002F309B" w:rsidRPr="00A77824" w:rsidRDefault="00D4186A" w:rsidP="00C4438B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lectives  (</w:t>
            </w:r>
            <w:r w:rsidR="00CE4704">
              <w:rPr>
                <w:i/>
                <w:sz w:val="18"/>
                <w:szCs w:val="18"/>
              </w:rPr>
              <w:t>EDSE 4060 and TNTX 3100 are recommended</w:t>
            </w:r>
            <w:r>
              <w:rPr>
                <w:i/>
                <w:sz w:val="18"/>
                <w:szCs w:val="18"/>
              </w:rPr>
              <w:t xml:space="preserve">) </w:t>
            </w:r>
          </w:p>
        </w:tc>
        <w:tc>
          <w:tcPr>
            <w:tcW w:w="706" w:type="dxa"/>
          </w:tcPr>
          <w:p w:rsidR="002F309B" w:rsidRPr="005A58F1" w:rsidRDefault="00AF7328" w:rsidP="000647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4186A" w:rsidRPr="005A58F1" w:rsidTr="002F309B">
        <w:tc>
          <w:tcPr>
            <w:tcW w:w="10070" w:type="dxa"/>
            <w:gridSpan w:val="2"/>
          </w:tcPr>
          <w:p w:rsidR="00D4186A" w:rsidRPr="00A77824" w:rsidRDefault="00D4186A" w:rsidP="00193DC7">
            <w:pPr>
              <w:rPr>
                <w:i/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>Total Hours to Complete Degree</w:t>
            </w:r>
          </w:p>
        </w:tc>
        <w:tc>
          <w:tcPr>
            <w:tcW w:w="706" w:type="dxa"/>
          </w:tcPr>
          <w:p w:rsidR="00D4186A" w:rsidRPr="005A58F1" w:rsidRDefault="00D4186A" w:rsidP="005A58F1">
            <w:pPr>
              <w:jc w:val="center"/>
              <w:rPr>
                <w:sz w:val="18"/>
                <w:szCs w:val="18"/>
              </w:rPr>
            </w:pPr>
            <w:r w:rsidRPr="005A58F1">
              <w:rPr>
                <w:sz w:val="18"/>
                <w:szCs w:val="18"/>
              </w:rPr>
              <w:t xml:space="preserve">  120</w:t>
            </w:r>
          </w:p>
        </w:tc>
      </w:tr>
    </w:tbl>
    <w:p w:rsidR="006D09B2" w:rsidRDefault="00063967" w:rsidP="003E7B7B">
      <w:pPr>
        <w:jc w:val="center"/>
        <w:rPr>
          <w:b/>
        </w:rPr>
      </w:pPr>
      <w:r w:rsidRPr="002D4B20">
        <w:rPr>
          <w:b/>
        </w:rPr>
        <w:t>Advanced hours must total 42</w:t>
      </w:r>
      <w:r>
        <w:rPr>
          <w:b/>
        </w:rPr>
        <w:t xml:space="preserve"> and a minimum of 120 earned hours are required. Minimum </w:t>
      </w:r>
      <w:proofErr w:type="spellStart"/>
      <w:proofErr w:type="gramStart"/>
      <w:r>
        <w:rPr>
          <w:b/>
        </w:rPr>
        <w:t>gpa</w:t>
      </w:r>
      <w:proofErr w:type="spellEnd"/>
      <w:proofErr w:type="gramEnd"/>
      <w:r>
        <w:rPr>
          <w:b/>
        </w:rPr>
        <w:t xml:space="preserve"> requirements are in force (2.5 overall, 2.5 UNT, 2.5 major concentration, 2.5 minor concentration, and 2.0 advanced hour) for graduation with Teacher Certification.</w:t>
      </w:r>
    </w:p>
    <w:p w:rsidR="006D09B2" w:rsidRDefault="006D09B2" w:rsidP="003E7B7B">
      <w:pPr>
        <w:jc w:val="center"/>
        <w:rPr>
          <w:b/>
        </w:rPr>
      </w:pPr>
    </w:p>
    <w:p w:rsidR="0054631F" w:rsidRDefault="0054631F" w:rsidP="003E7B7B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SAMPLE 4-YEAR COURSE PLAN</w:t>
      </w:r>
    </w:p>
    <w:p w:rsidR="0054631F" w:rsidRPr="009A2C6D" w:rsidRDefault="009A2C6D" w:rsidP="0054631F">
      <w:pPr>
        <w:rPr>
          <w:b/>
          <w:sz w:val="20"/>
          <w:szCs w:val="20"/>
        </w:rPr>
      </w:pPr>
      <w:r>
        <w:rPr>
          <w:b/>
          <w:sz w:val="20"/>
          <w:szCs w:val="20"/>
        </w:rPr>
        <w:t>BS</w:t>
      </w:r>
      <w:r w:rsidR="0054631F" w:rsidRPr="009A2C6D">
        <w:rPr>
          <w:b/>
          <w:sz w:val="20"/>
          <w:szCs w:val="20"/>
        </w:rPr>
        <w:t xml:space="preserve"> with a major in Mathematics leading to Mathematics Certification</w:t>
      </w:r>
    </w:p>
    <w:p w:rsidR="0054631F" w:rsidRPr="009A2C6D" w:rsidRDefault="0054631F" w:rsidP="0054631F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8"/>
        <w:gridCol w:w="720"/>
        <w:gridCol w:w="4320"/>
        <w:gridCol w:w="630"/>
      </w:tblGrid>
      <w:tr w:rsidR="0054631F" w:rsidTr="00FB6009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Semester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Semester</w:t>
            </w:r>
          </w:p>
        </w:tc>
      </w:tr>
      <w:tr w:rsidR="0054631F" w:rsidTr="00FB600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1F" w:rsidRDefault="0054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 1310, College Writing I</w:t>
            </w:r>
          </w:p>
          <w:p w:rsidR="0054631F" w:rsidRDefault="0054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710, Calculus I</w:t>
            </w:r>
          </w:p>
          <w:p w:rsidR="00F57289" w:rsidRDefault="00001C09" w:rsidP="00F5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CI 1040, American Government</w:t>
            </w:r>
          </w:p>
          <w:p w:rsidR="0054631F" w:rsidRDefault="0054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CE 1020 (or 1030), Computer Science</w:t>
            </w:r>
          </w:p>
          <w:p w:rsidR="0054631F" w:rsidRDefault="0054631F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TX 1100, Step 1: Inquiry Approaches to Teach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631F" w:rsidRDefault="0054631F">
            <w:pPr>
              <w:jc w:val="center"/>
              <w:rPr>
                <w:b/>
                <w:sz w:val="20"/>
                <w:szCs w:val="20"/>
              </w:rPr>
            </w:pP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1F" w:rsidRDefault="006D0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M </w:t>
            </w:r>
            <w:r w:rsidR="0054631F">
              <w:rPr>
                <w:sz w:val="20"/>
                <w:szCs w:val="20"/>
              </w:rPr>
              <w:t xml:space="preserve"> 2700, Technical Writing</w:t>
            </w:r>
          </w:p>
          <w:p w:rsidR="0054631F" w:rsidRDefault="0054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720, Calculus II</w:t>
            </w:r>
          </w:p>
          <w:p w:rsidR="00F57289" w:rsidRDefault="00F57289" w:rsidP="00F5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100, Functions and Modeling</w:t>
            </w:r>
          </w:p>
          <w:p w:rsidR="00F57289" w:rsidRDefault="00F57289" w:rsidP="00F5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CI 1050</w:t>
            </w:r>
            <w:r w:rsidR="006D09B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American Gover</w:t>
            </w:r>
            <w:r w:rsidR="00001C09">
              <w:rPr>
                <w:sz w:val="20"/>
                <w:szCs w:val="20"/>
              </w:rPr>
              <w:t>nment</w:t>
            </w:r>
          </w:p>
          <w:p w:rsidR="0054631F" w:rsidRDefault="006D0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Science</w:t>
            </w:r>
          </w:p>
          <w:p w:rsidR="0054631F" w:rsidRDefault="00DF1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NTX 1200, </w:t>
            </w:r>
            <w:r w:rsidR="0054631F">
              <w:rPr>
                <w:sz w:val="20"/>
                <w:szCs w:val="20"/>
              </w:rPr>
              <w:t>Step 2: Inquiry-Based Lesson Desig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631F" w:rsidRDefault="00546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54631F" w:rsidTr="00FB600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1F" w:rsidRDefault="0054631F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700, Linear Algebra and Vector Geometry</w:t>
            </w:r>
          </w:p>
          <w:p w:rsidR="0054631F" w:rsidRDefault="0054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730, Multivariable Calculus</w:t>
            </w:r>
          </w:p>
          <w:p w:rsidR="00F57289" w:rsidRDefault="00F57289" w:rsidP="00F5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 10</w:t>
            </w:r>
            <w:r w:rsidR="006D09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 </w:t>
            </w:r>
            <w:r w:rsidR="00FB6009">
              <w:rPr>
                <w:sz w:val="20"/>
                <w:szCs w:val="20"/>
              </w:rPr>
              <w:t>or advanced technical writing</w:t>
            </w:r>
          </w:p>
          <w:p w:rsidR="0054631F" w:rsidRDefault="0054631F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3500, Knowing and Learning in  Mathematics and Science</w:t>
            </w:r>
          </w:p>
          <w:p w:rsidR="0054631F" w:rsidRDefault="00001C09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Science</w:t>
            </w:r>
          </w:p>
          <w:p w:rsidR="0054631F" w:rsidRDefault="0054631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AF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4631F" w:rsidRDefault="00C25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73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1F" w:rsidRDefault="0054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000, Real Analysis I</w:t>
            </w:r>
          </w:p>
          <w:p w:rsidR="0054631F" w:rsidRDefault="0054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680, Applied Statistics</w:t>
            </w:r>
          </w:p>
          <w:p w:rsidR="0054631F" w:rsidRDefault="003049B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HIL 2600, Ethics in Science</w:t>
            </w:r>
          </w:p>
          <w:p w:rsidR="0054631F" w:rsidRDefault="00304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  <w:p w:rsidR="00E83860" w:rsidRDefault="00E83860" w:rsidP="00C2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 1020 </w:t>
            </w:r>
            <w:r w:rsidR="00FB6009">
              <w:rPr>
                <w:sz w:val="20"/>
                <w:szCs w:val="20"/>
              </w:rPr>
              <w:t>or advanced technical writ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AF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b/>
                <w:sz w:val="20"/>
                <w:szCs w:val="20"/>
              </w:rPr>
            </w:pPr>
          </w:p>
          <w:p w:rsidR="0054631F" w:rsidRDefault="0054631F">
            <w:pPr>
              <w:jc w:val="center"/>
              <w:rPr>
                <w:b/>
                <w:sz w:val="20"/>
                <w:szCs w:val="20"/>
              </w:rPr>
            </w:pPr>
          </w:p>
          <w:p w:rsidR="0054631F" w:rsidRDefault="00C25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7328">
              <w:rPr>
                <w:b/>
                <w:sz w:val="20"/>
                <w:szCs w:val="20"/>
              </w:rPr>
              <w:t>5</w:t>
            </w:r>
          </w:p>
        </w:tc>
      </w:tr>
      <w:tr w:rsidR="0054631F" w:rsidTr="00FB600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1F" w:rsidRDefault="00001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</w:t>
            </w:r>
            <w:r w:rsidR="003049B1">
              <w:rPr>
                <w:sz w:val="20"/>
                <w:szCs w:val="20"/>
              </w:rPr>
              <w:t>Upper Level Analysis or Algebra Course (see pg 1 for options)</w:t>
            </w:r>
          </w:p>
          <w:p w:rsidR="00F57289" w:rsidRDefault="00F57289" w:rsidP="00F5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</w:t>
            </w:r>
            <w:r w:rsidR="00F13D8F">
              <w:rPr>
                <w:sz w:val="20"/>
                <w:szCs w:val="20"/>
              </w:rPr>
              <w:t xml:space="preserve">Advanced </w:t>
            </w:r>
            <w:r>
              <w:rPr>
                <w:sz w:val="20"/>
                <w:szCs w:val="20"/>
              </w:rPr>
              <w:t>Elective (3350 or higher)</w:t>
            </w:r>
          </w:p>
          <w:p w:rsidR="0054631F" w:rsidRDefault="0054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 2610, US History to 1865</w:t>
            </w:r>
          </w:p>
          <w:p w:rsidR="0054631F" w:rsidRDefault="00304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Upper Level Analysis or Algebra Course (see pg 1 for options)</w:t>
            </w:r>
          </w:p>
          <w:p w:rsidR="0054631F" w:rsidRDefault="003049B1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Science</w:t>
            </w:r>
          </w:p>
          <w:p w:rsidR="0054631F" w:rsidRDefault="0054631F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049B1" w:rsidRDefault="003049B1">
            <w:pPr>
              <w:jc w:val="center"/>
              <w:rPr>
                <w:sz w:val="20"/>
                <w:szCs w:val="20"/>
              </w:rPr>
            </w:pP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049B1" w:rsidRDefault="003049B1">
            <w:pPr>
              <w:jc w:val="center"/>
              <w:rPr>
                <w:sz w:val="20"/>
                <w:szCs w:val="20"/>
              </w:rPr>
            </w:pPr>
          </w:p>
          <w:p w:rsidR="0054631F" w:rsidRDefault="00304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4631F" w:rsidRDefault="00E83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1F" w:rsidRDefault="006D09B2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4631F">
              <w:rPr>
                <w:sz w:val="20"/>
                <w:szCs w:val="20"/>
              </w:rPr>
              <w:t>MATH 4050, Advanced Topics in the Secondary Mathematics Curriculum</w:t>
            </w:r>
          </w:p>
          <w:p w:rsidR="0054631F" w:rsidRDefault="006D09B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*</w:t>
            </w:r>
            <w:r w:rsidR="0054631F">
              <w:rPr>
                <w:sz w:val="20"/>
                <w:szCs w:val="20"/>
              </w:rPr>
              <w:t>MATH 4060, Foundations of Geometry</w:t>
            </w:r>
          </w:p>
          <w:p w:rsidR="0054631F" w:rsidRDefault="0054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 2620, US History since 1865</w:t>
            </w:r>
          </w:p>
          <w:p w:rsidR="0054631F" w:rsidRDefault="00E8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/Behavioral Sciences Core</w:t>
            </w:r>
          </w:p>
          <w:p w:rsidR="00E83860" w:rsidRDefault="00E8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4000, Classroom Interactions</w:t>
            </w:r>
          </w:p>
          <w:p w:rsidR="0054631F" w:rsidRDefault="0054631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83860" w:rsidRDefault="00E83860">
            <w:pPr>
              <w:jc w:val="center"/>
              <w:rPr>
                <w:b/>
                <w:sz w:val="20"/>
                <w:szCs w:val="20"/>
              </w:rPr>
            </w:pPr>
          </w:p>
          <w:p w:rsidR="0054631F" w:rsidRDefault="005463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4631F" w:rsidTr="00FB600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1F" w:rsidRDefault="0054631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MATH </w:t>
            </w:r>
            <w:r w:rsidR="00F13D8F">
              <w:rPr>
                <w:sz w:val="20"/>
                <w:szCs w:val="20"/>
              </w:rPr>
              <w:t xml:space="preserve">Advanced </w:t>
            </w:r>
            <w:r>
              <w:rPr>
                <w:sz w:val="20"/>
                <w:szCs w:val="20"/>
              </w:rPr>
              <w:t>Elective (3350 or higher)</w:t>
            </w:r>
          </w:p>
          <w:p w:rsidR="00F57289" w:rsidRDefault="00F57289" w:rsidP="00F57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</w:t>
            </w:r>
            <w:r w:rsidR="00F13D8F">
              <w:rPr>
                <w:sz w:val="20"/>
                <w:szCs w:val="20"/>
              </w:rPr>
              <w:t xml:space="preserve">Advanced </w:t>
            </w:r>
            <w:r>
              <w:rPr>
                <w:sz w:val="20"/>
                <w:szCs w:val="20"/>
              </w:rPr>
              <w:t>Elective (3350 or higher)</w:t>
            </w:r>
          </w:p>
          <w:p w:rsidR="0054631F" w:rsidRDefault="0054631F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4500, Project-Based Instruction</w:t>
            </w:r>
          </w:p>
          <w:p w:rsidR="00C253B9" w:rsidRDefault="00C253B9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/Performing Arts Core</w:t>
            </w:r>
          </w:p>
          <w:p w:rsidR="0054631F" w:rsidRDefault="00546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  <w:p w:rsidR="00AF7328" w:rsidRDefault="00AF7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253B9" w:rsidRPr="00AF7328" w:rsidRDefault="00AF7328" w:rsidP="00C253B9">
            <w:pPr>
              <w:jc w:val="center"/>
              <w:rPr>
                <w:sz w:val="20"/>
                <w:szCs w:val="20"/>
              </w:rPr>
            </w:pPr>
            <w:r w:rsidRPr="00AF7328">
              <w:rPr>
                <w:sz w:val="20"/>
                <w:szCs w:val="20"/>
              </w:rPr>
              <w:t>1</w:t>
            </w:r>
          </w:p>
          <w:p w:rsidR="0054631F" w:rsidRDefault="00AF7328" w:rsidP="00C25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31F" w:rsidRDefault="0054631F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  <w:p w:rsidR="0054631F" w:rsidRDefault="0054631F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4</w:t>
            </w:r>
            <w:r w:rsidR="00BA18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8-4</w:t>
            </w:r>
            <w:r w:rsidR="00BA18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18, Student Teaching </w:t>
            </w:r>
            <w:r w:rsidR="00BA18C6">
              <w:rPr>
                <w:sz w:val="20"/>
                <w:szCs w:val="20"/>
              </w:rPr>
              <w:t xml:space="preserve">I &amp; II </w:t>
            </w:r>
            <w:r>
              <w:rPr>
                <w:sz w:val="20"/>
                <w:szCs w:val="20"/>
              </w:rPr>
              <w:t xml:space="preserve">in </w:t>
            </w:r>
            <w:r w:rsidR="00BA18C6">
              <w:rPr>
                <w:sz w:val="20"/>
                <w:szCs w:val="20"/>
              </w:rPr>
              <w:t>Math &amp; Science</w:t>
            </w:r>
          </w:p>
          <w:p w:rsidR="0054631F" w:rsidRDefault="0079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46</w:t>
            </w:r>
            <w:r w:rsidR="0054631F">
              <w:rPr>
                <w:sz w:val="20"/>
                <w:szCs w:val="20"/>
              </w:rPr>
              <w:t>28, Student Teaching Semin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1F" w:rsidRDefault="00AF7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</w:p>
          <w:p w:rsidR="0054631F" w:rsidRDefault="0054631F">
            <w:pPr>
              <w:jc w:val="center"/>
              <w:rPr>
                <w:sz w:val="20"/>
                <w:szCs w:val="20"/>
              </w:rPr>
            </w:pPr>
          </w:p>
          <w:p w:rsidR="0054631F" w:rsidRDefault="00AF73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:rsidR="0054631F" w:rsidRDefault="0054631F" w:rsidP="0054631F">
      <w:pPr>
        <w:ind w:left="5760" w:firstLine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Total Hours: </w:t>
      </w:r>
      <w:r w:rsidR="00FB6009">
        <w:rPr>
          <w:b/>
          <w:sz w:val="20"/>
          <w:szCs w:val="20"/>
        </w:rPr>
        <w:t>120</w:t>
      </w:r>
    </w:p>
    <w:p w:rsidR="00282A72" w:rsidRDefault="00282A72" w:rsidP="00FB6009">
      <w:pPr>
        <w:rPr>
          <w:sz w:val="22"/>
          <w:szCs w:val="22"/>
        </w:rPr>
      </w:pPr>
    </w:p>
    <w:p w:rsidR="00FB6009" w:rsidRDefault="00FB6009" w:rsidP="00FB6009">
      <w:pPr>
        <w:rPr>
          <w:sz w:val="22"/>
          <w:szCs w:val="22"/>
        </w:rPr>
      </w:pPr>
      <w:r w:rsidRPr="00EC2481">
        <w:rPr>
          <w:sz w:val="22"/>
          <w:szCs w:val="22"/>
        </w:rPr>
        <w:t>*MATH 4050 AND MATH 4060 ARE ONLY OFFERED SPRING SEMESTERS. PLEASE SEE CATALOG FOR REQUIRED PREREQUISITES.</w:t>
      </w:r>
    </w:p>
    <w:p w:rsidR="00FB6009" w:rsidRDefault="00FB6009" w:rsidP="00FB6009"/>
    <w:p w:rsidR="00282A72" w:rsidRPr="00EC2481" w:rsidRDefault="00282A72" w:rsidP="00282A72">
      <w:pPr>
        <w:jc w:val="center"/>
        <w:rPr>
          <w:b/>
          <w:u w:val="single"/>
        </w:rPr>
      </w:pPr>
      <w:r w:rsidRPr="00EC2481">
        <w:rPr>
          <w:b/>
          <w:u w:val="single"/>
        </w:rPr>
        <w:t>All students seeking secondary level teacher certification must be admitted to UNT’s Teacher Education program. Admission to teacher education requirements follow:</w:t>
      </w:r>
    </w:p>
    <w:p w:rsidR="00282A72" w:rsidRPr="00EC2481" w:rsidRDefault="00282A72" w:rsidP="00282A72">
      <w:pPr>
        <w:jc w:val="center"/>
        <w:rPr>
          <w:b/>
          <w:u w:val="single"/>
        </w:rPr>
      </w:pPr>
    </w:p>
    <w:p w:rsidR="00282A72" w:rsidRPr="00F90AC3" w:rsidRDefault="00282A72" w:rsidP="00282A72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Pr="00EC2481">
        <w:rPr>
          <w:b/>
          <w:sz w:val="22"/>
          <w:szCs w:val="22"/>
        </w:rPr>
        <w:t>THEA exam scores (Texas Higher Education Assessment) of 240 or above in reading, 230 or above in mathematics, and 220 or above in writing</w:t>
      </w:r>
      <w:r w:rsidRPr="00EC2481">
        <w:rPr>
          <w:b/>
          <w:i/>
          <w:sz w:val="22"/>
          <w:szCs w:val="22"/>
        </w:rPr>
        <w:t>.</w:t>
      </w:r>
      <w:r w:rsidRPr="00F90AC3">
        <w:rPr>
          <w:b/>
          <w:sz w:val="22"/>
          <w:szCs w:val="22"/>
        </w:rPr>
        <w:t xml:space="preserve"> Information regarding the THEA exam can be found at the following website: </w:t>
      </w:r>
      <w:hyperlink r:id="rId7" w:history="1">
        <w:r w:rsidRPr="00F90AC3">
          <w:rPr>
            <w:rStyle w:val="Hyperlink"/>
            <w:b/>
            <w:sz w:val="22"/>
            <w:szCs w:val="22"/>
          </w:rPr>
          <w:t>www.thea.nesinc.com</w:t>
        </w:r>
      </w:hyperlink>
      <w:r w:rsidRPr="00F90AC3">
        <w:rPr>
          <w:b/>
          <w:sz w:val="22"/>
          <w:szCs w:val="22"/>
        </w:rPr>
        <w:t xml:space="preserve">. Allowable exemptions to the THEA exam include SAT (minimum combined verbal and mathematics 1070 with a minimum of 500 in verbal and 500 in mathematics) or ACT (23 composite with minimum 19 in English and 19 in Mathematics) exams taken within 5 years of Teacher Education application, or TAKS scores (minimum 2200 in Mathematics and 2200 in English with a writing </w:t>
      </w:r>
      <w:proofErr w:type="spellStart"/>
      <w:r w:rsidRPr="00F90AC3">
        <w:rPr>
          <w:b/>
          <w:sz w:val="22"/>
          <w:szCs w:val="22"/>
        </w:rPr>
        <w:t>subscore</w:t>
      </w:r>
      <w:proofErr w:type="spellEnd"/>
      <w:r w:rsidRPr="00F90AC3">
        <w:rPr>
          <w:b/>
          <w:sz w:val="22"/>
          <w:szCs w:val="22"/>
        </w:rPr>
        <w:t xml:space="preserve"> of 3 or higher) taken within 3 years of Teacher Education application.  </w:t>
      </w:r>
    </w:p>
    <w:p w:rsidR="00282A72" w:rsidRPr="00F90AC3" w:rsidRDefault="00282A72" w:rsidP="00282A72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Pr="00F90AC3">
        <w:rPr>
          <w:b/>
          <w:sz w:val="22"/>
          <w:szCs w:val="22"/>
        </w:rPr>
        <w:t xml:space="preserve">Junior </w:t>
      </w:r>
      <w:proofErr w:type="gramStart"/>
      <w:r w:rsidRPr="00F90AC3">
        <w:rPr>
          <w:b/>
          <w:sz w:val="22"/>
          <w:szCs w:val="22"/>
        </w:rPr>
        <w:t>Standing</w:t>
      </w:r>
      <w:proofErr w:type="gramEnd"/>
      <w:r w:rsidRPr="00F90AC3">
        <w:rPr>
          <w:b/>
          <w:sz w:val="22"/>
          <w:szCs w:val="22"/>
        </w:rPr>
        <w:t xml:space="preserve"> (minimum of 60 earned hours)</w:t>
      </w:r>
    </w:p>
    <w:p w:rsidR="00282A72" w:rsidRPr="00F90AC3" w:rsidRDefault="00282A72" w:rsidP="00282A72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Pr="00F90AC3">
        <w:rPr>
          <w:b/>
          <w:sz w:val="22"/>
          <w:szCs w:val="22"/>
        </w:rPr>
        <w:t xml:space="preserve">2.5 overall </w:t>
      </w:r>
      <w:proofErr w:type="spellStart"/>
      <w:proofErr w:type="gramStart"/>
      <w:r w:rsidRPr="00F90AC3">
        <w:rPr>
          <w:b/>
          <w:sz w:val="22"/>
          <w:szCs w:val="22"/>
        </w:rPr>
        <w:t>gpa</w:t>
      </w:r>
      <w:proofErr w:type="spellEnd"/>
      <w:proofErr w:type="gramEnd"/>
    </w:p>
    <w:p w:rsidR="00282A72" w:rsidRPr="00F90AC3" w:rsidRDefault="00282A72" w:rsidP="00282A72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Pr="00F90AC3">
        <w:rPr>
          <w:b/>
          <w:sz w:val="22"/>
          <w:szCs w:val="22"/>
        </w:rPr>
        <w:t xml:space="preserve">2.5 UNT </w:t>
      </w:r>
      <w:proofErr w:type="spellStart"/>
      <w:proofErr w:type="gramStart"/>
      <w:r w:rsidRPr="00F90AC3">
        <w:rPr>
          <w:b/>
          <w:sz w:val="22"/>
          <w:szCs w:val="22"/>
        </w:rPr>
        <w:t>gpa</w:t>
      </w:r>
      <w:proofErr w:type="spellEnd"/>
      <w:proofErr w:type="gramEnd"/>
    </w:p>
    <w:p w:rsidR="00282A72" w:rsidRPr="00F90AC3" w:rsidRDefault="00282A72" w:rsidP="00282A72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Pr="00F90AC3">
        <w:rPr>
          <w:b/>
          <w:sz w:val="22"/>
          <w:szCs w:val="22"/>
        </w:rPr>
        <w:t>Official degree plan on file (admission to major status)</w:t>
      </w:r>
    </w:p>
    <w:p w:rsidR="00282A72" w:rsidRPr="00F90AC3" w:rsidRDefault="00282A72" w:rsidP="00282A72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Pr="00F90AC3">
        <w:rPr>
          <w:b/>
          <w:sz w:val="22"/>
          <w:szCs w:val="22"/>
        </w:rPr>
        <w:t>Teacher Education application</w:t>
      </w:r>
    </w:p>
    <w:p w:rsidR="00282A72" w:rsidRPr="00F90AC3" w:rsidRDefault="00282A72" w:rsidP="00282A72">
      <w:pPr>
        <w:rPr>
          <w:b/>
          <w:sz w:val="22"/>
          <w:szCs w:val="22"/>
        </w:rPr>
      </w:pPr>
      <w:r>
        <w:rPr>
          <w:b/>
          <w:sz w:val="22"/>
          <w:szCs w:val="22"/>
        </w:rPr>
        <w:t>~</w:t>
      </w:r>
      <w:r w:rsidRPr="00F90AC3">
        <w:rPr>
          <w:b/>
          <w:sz w:val="22"/>
          <w:szCs w:val="22"/>
        </w:rPr>
        <w:t>State-required interview</w:t>
      </w:r>
    </w:p>
    <w:p w:rsidR="00282A72" w:rsidRPr="00F90AC3" w:rsidRDefault="00282A72" w:rsidP="00282A72">
      <w:pPr>
        <w:rPr>
          <w:b/>
          <w:sz w:val="22"/>
          <w:szCs w:val="22"/>
        </w:rPr>
      </w:pPr>
    </w:p>
    <w:p w:rsidR="00001C09" w:rsidRDefault="00282A72" w:rsidP="00001C09">
      <w:pPr>
        <w:rPr>
          <w:sz w:val="20"/>
          <w:szCs w:val="20"/>
        </w:rPr>
      </w:pPr>
      <w:r w:rsidRPr="00F90AC3">
        <w:rPr>
          <w:b/>
          <w:sz w:val="22"/>
          <w:szCs w:val="22"/>
        </w:rPr>
        <w:t xml:space="preserve">Please see TNT advisor to complete application process. Continued enrollment in advanced education minor courses will be blocked until admission in obtained. </w:t>
      </w:r>
    </w:p>
    <w:p w:rsidR="00001C09" w:rsidRDefault="00001C09" w:rsidP="00001C09">
      <w:pPr>
        <w:rPr>
          <w:sz w:val="20"/>
          <w:szCs w:val="20"/>
        </w:rPr>
      </w:pPr>
    </w:p>
    <w:p w:rsidR="00277491" w:rsidRDefault="00277491" w:rsidP="00CE5C2F"/>
    <w:sectPr w:rsidR="00277491" w:rsidSect="00BF09C1">
      <w:pgSz w:w="1200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AFF"/>
    <w:multiLevelType w:val="hybridMultilevel"/>
    <w:tmpl w:val="9BFCA5B2"/>
    <w:lvl w:ilvl="0" w:tplc="E0A23EE8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38A6886"/>
    <w:multiLevelType w:val="hybridMultilevel"/>
    <w:tmpl w:val="C616BD0E"/>
    <w:lvl w:ilvl="0" w:tplc="9D4E5B3E">
      <w:start w:val="2"/>
      <w:numFmt w:val="lowerLetter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73C46F5C"/>
    <w:multiLevelType w:val="hybridMultilevel"/>
    <w:tmpl w:val="C7BAB29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CC576FA"/>
    <w:multiLevelType w:val="hybridMultilevel"/>
    <w:tmpl w:val="73226482"/>
    <w:lvl w:ilvl="0" w:tplc="5E066B3C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EF0"/>
    <w:rsid w:val="00001C09"/>
    <w:rsid w:val="00004284"/>
    <w:rsid w:val="00011425"/>
    <w:rsid w:val="0001564C"/>
    <w:rsid w:val="0002439C"/>
    <w:rsid w:val="000260E5"/>
    <w:rsid w:val="00030322"/>
    <w:rsid w:val="0005239F"/>
    <w:rsid w:val="00063967"/>
    <w:rsid w:val="0006471A"/>
    <w:rsid w:val="00075E28"/>
    <w:rsid w:val="000D309F"/>
    <w:rsid w:val="000E5D93"/>
    <w:rsid w:val="001221E5"/>
    <w:rsid w:val="00132AB0"/>
    <w:rsid w:val="00174D71"/>
    <w:rsid w:val="00193DC7"/>
    <w:rsid w:val="00194F45"/>
    <w:rsid w:val="001D1D41"/>
    <w:rsid w:val="001E1187"/>
    <w:rsid w:val="001E5F57"/>
    <w:rsid w:val="001F29E6"/>
    <w:rsid w:val="001F4BAA"/>
    <w:rsid w:val="00202C24"/>
    <w:rsid w:val="002760BE"/>
    <w:rsid w:val="00277491"/>
    <w:rsid w:val="00277FA0"/>
    <w:rsid w:val="00282A72"/>
    <w:rsid w:val="00284C3A"/>
    <w:rsid w:val="002963FB"/>
    <w:rsid w:val="002C601E"/>
    <w:rsid w:val="002E24A6"/>
    <w:rsid w:val="002F22DF"/>
    <w:rsid w:val="002F309B"/>
    <w:rsid w:val="00302B7B"/>
    <w:rsid w:val="003049B1"/>
    <w:rsid w:val="00305CD7"/>
    <w:rsid w:val="003247DB"/>
    <w:rsid w:val="00387F15"/>
    <w:rsid w:val="003A5FE6"/>
    <w:rsid w:val="003B3641"/>
    <w:rsid w:val="003E1427"/>
    <w:rsid w:val="003E2CF5"/>
    <w:rsid w:val="003E7B7B"/>
    <w:rsid w:val="003F033A"/>
    <w:rsid w:val="00420CC2"/>
    <w:rsid w:val="00422985"/>
    <w:rsid w:val="00455158"/>
    <w:rsid w:val="0048363E"/>
    <w:rsid w:val="0049639C"/>
    <w:rsid w:val="004C2FC1"/>
    <w:rsid w:val="004C335F"/>
    <w:rsid w:val="004D51FA"/>
    <w:rsid w:val="004E796F"/>
    <w:rsid w:val="004F4706"/>
    <w:rsid w:val="005013AA"/>
    <w:rsid w:val="005015BC"/>
    <w:rsid w:val="00501FAF"/>
    <w:rsid w:val="005260DC"/>
    <w:rsid w:val="00536AB4"/>
    <w:rsid w:val="0054631F"/>
    <w:rsid w:val="00554549"/>
    <w:rsid w:val="00572E89"/>
    <w:rsid w:val="005825A0"/>
    <w:rsid w:val="00585682"/>
    <w:rsid w:val="005A58F1"/>
    <w:rsid w:val="005B5C10"/>
    <w:rsid w:val="005D21B9"/>
    <w:rsid w:val="005D7166"/>
    <w:rsid w:val="00603B76"/>
    <w:rsid w:val="00653F4A"/>
    <w:rsid w:val="006705BF"/>
    <w:rsid w:val="006D09B2"/>
    <w:rsid w:val="006D1746"/>
    <w:rsid w:val="006D4B2B"/>
    <w:rsid w:val="006E40FF"/>
    <w:rsid w:val="006E70D0"/>
    <w:rsid w:val="007074E1"/>
    <w:rsid w:val="00722EC9"/>
    <w:rsid w:val="00735052"/>
    <w:rsid w:val="0076467D"/>
    <w:rsid w:val="007733D2"/>
    <w:rsid w:val="00773724"/>
    <w:rsid w:val="00784EA2"/>
    <w:rsid w:val="0079020A"/>
    <w:rsid w:val="00790F06"/>
    <w:rsid w:val="007B5F40"/>
    <w:rsid w:val="007C3260"/>
    <w:rsid w:val="007C44CB"/>
    <w:rsid w:val="007C5649"/>
    <w:rsid w:val="007F3AA4"/>
    <w:rsid w:val="00805938"/>
    <w:rsid w:val="00834849"/>
    <w:rsid w:val="008423FD"/>
    <w:rsid w:val="00846D53"/>
    <w:rsid w:val="008509FD"/>
    <w:rsid w:val="0085129F"/>
    <w:rsid w:val="008631A0"/>
    <w:rsid w:val="00867A6A"/>
    <w:rsid w:val="008A39F8"/>
    <w:rsid w:val="008B6896"/>
    <w:rsid w:val="0091708D"/>
    <w:rsid w:val="00920CFB"/>
    <w:rsid w:val="009216AD"/>
    <w:rsid w:val="009A2C6D"/>
    <w:rsid w:val="009A5C69"/>
    <w:rsid w:val="009F3614"/>
    <w:rsid w:val="00A17F72"/>
    <w:rsid w:val="00A759D8"/>
    <w:rsid w:val="00A77824"/>
    <w:rsid w:val="00A83128"/>
    <w:rsid w:val="00A86BD1"/>
    <w:rsid w:val="00AB68AB"/>
    <w:rsid w:val="00AD0303"/>
    <w:rsid w:val="00AF7328"/>
    <w:rsid w:val="00B215B5"/>
    <w:rsid w:val="00B22EF0"/>
    <w:rsid w:val="00B33EAC"/>
    <w:rsid w:val="00B87585"/>
    <w:rsid w:val="00BA18C6"/>
    <w:rsid w:val="00BA5BA6"/>
    <w:rsid w:val="00BC7926"/>
    <w:rsid w:val="00BF09C1"/>
    <w:rsid w:val="00BF7655"/>
    <w:rsid w:val="00C10D5F"/>
    <w:rsid w:val="00C253B9"/>
    <w:rsid w:val="00C27F0E"/>
    <w:rsid w:val="00C4438B"/>
    <w:rsid w:val="00C6034F"/>
    <w:rsid w:val="00C74C70"/>
    <w:rsid w:val="00C81EC6"/>
    <w:rsid w:val="00C84CE3"/>
    <w:rsid w:val="00CB674C"/>
    <w:rsid w:val="00CC0746"/>
    <w:rsid w:val="00CC2EF2"/>
    <w:rsid w:val="00CC7B7E"/>
    <w:rsid w:val="00CE4704"/>
    <w:rsid w:val="00CE5C2F"/>
    <w:rsid w:val="00CF7A09"/>
    <w:rsid w:val="00D14ED1"/>
    <w:rsid w:val="00D35E53"/>
    <w:rsid w:val="00D3789D"/>
    <w:rsid w:val="00D4186A"/>
    <w:rsid w:val="00D46A97"/>
    <w:rsid w:val="00D7769E"/>
    <w:rsid w:val="00DC18B7"/>
    <w:rsid w:val="00DC368F"/>
    <w:rsid w:val="00DC6395"/>
    <w:rsid w:val="00DD0E02"/>
    <w:rsid w:val="00DF1E4E"/>
    <w:rsid w:val="00DF4788"/>
    <w:rsid w:val="00E00F09"/>
    <w:rsid w:val="00E062B7"/>
    <w:rsid w:val="00E42F36"/>
    <w:rsid w:val="00E553B5"/>
    <w:rsid w:val="00E605AE"/>
    <w:rsid w:val="00E67A99"/>
    <w:rsid w:val="00E83860"/>
    <w:rsid w:val="00EA1743"/>
    <w:rsid w:val="00EA5B15"/>
    <w:rsid w:val="00ED509D"/>
    <w:rsid w:val="00EE62FF"/>
    <w:rsid w:val="00EF49CA"/>
    <w:rsid w:val="00F00674"/>
    <w:rsid w:val="00F0539A"/>
    <w:rsid w:val="00F13D8F"/>
    <w:rsid w:val="00F15A84"/>
    <w:rsid w:val="00F43647"/>
    <w:rsid w:val="00F45793"/>
    <w:rsid w:val="00F535DA"/>
    <w:rsid w:val="00F57289"/>
    <w:rsid w:val="00F8356E"/>
    <w:rsid w:val="00F957FD"/>
    <w:rsid w:val="00FB6009"/>
    <w:rsid w:val="00FE15E7"/>
    <w:rsid w:val="00FE1F82"/>
    <w:rsid w:val="00FE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E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2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1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2A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a.nes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7CDC-A3A7-4DBF-95B2-1B050BE4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</vt:lpstr>
    </vt:vector>
  </TitlesOfParts>
  <Company>UNT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</dc:title>
  <dc:subject/>
  <dc:creator>John Quintanilla</dc:creator>
  <cp:keywords/>
  <cp:lastModifiedBy>jennifer mcdonald</cp:lastModifiedBy>
  <cp:revision>5</cp:revision>
  <cp:lastPrinted>2012-03-30T15:42:00Z</cp:lastPrinted>
  <dcterms:created xsi:type="dcterms:W3CDTF">2012-07-27T21:59:00Z</dcterms:created>
  <dcterms:modified xsi:type="dcterms:W3CDTF">2012-07-27T22:05:00Z</dcterms:modified>
</cp:coreProperties>
</file>